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70" w:rsidRDefault="00A65B70" w:rsidP="00FF134F">
      <w:pPr>
        <w:pStyle w:val="ListParagraph"/>
        <w:jc w:val="center"/>
        <w:rPr>
          <w:rFonts w:ascii="Algerian" w:hAnsi="Algerian"/>
          <w:b/>
          <w:sz w:val="28"/>
          <w:szCs w:val="28"/>
        </w:rPr>
      </w:pPr>
    </w:p>
    <w:p w:rsidR="00237FCF" w:rsidRPr="00BA5F7F" w:rsidRDefault="00237FCF" w:rsidP="00237FCF">
      <w:pPr>
        <w:pStyle w:val="ListParagraph"/>
        <w:numPr>
          <w:ilvl w:val="0"/>
          <w:numId w:val="42"/>
        </w:numPr>
        <w:shd w:val="clear" w:color="auto" w:fill="D9D9D9"/>
        <w:autoSpaceDE w:val="0"/>
        <w:autoSpaceDN w:val="0"/>
        <w:adjustRightInd w:val="0"/>
        <w:snapToGrid w:val="0"/>
        <w:spacing w:after="0" w:line="360" w:lineRule="auto"/>
        <w:ind w:right="380"/>
        <w:jc w:val="center"/>
        <w:rPr>
          <w:rFonts w:ascii="Algerian" w:hAnsi="Algerian"/>
          <w:b/>
          <w:sz w:val="28"/>
          <w:szCs w:val="28"/>
        </w:rPr>
      </w:pPr>
      <w:r w:rsidRPr="00BA5F7F">
        <w:rPr>
          <w:rFonts w:ascii="Algerian" w:hAnsi="Algerian"/>
          <w:b/>
          <w:bCs/>
          <w:sz w:val="28"/>
          <w:szCs w:val="28"/>
        </w:rPr>
        <w:t>Energy sources</w:t>
      </w:r>
    </w:p>
    <w:p w:rsidR="00237FCF" w:rsidRPr="00C37435" w:rsidRDefault="00237FCF" w:rsidP="00FB1A6E">
      <w:pPr>
        <w:shd w:val="clear" w:color="auto" w:fill="BFBFBF"/>
        <w:spacing w:line="360" w:lineRule="auto"/>
        <w:ind w:left="426" w:right="427"/>
        <w:jc w:val="center"/>
        <w:rPr>
          <w:rFonts w:ascii="Times New Roman" w:hAnsi="Times New Roman"/>
          <w:i/>
          <w:sz w:val="24"/>
          <w:szCs w:val="24"/>
        </w:rPr>
      </w:pPr>
      <w:r w:rsidRPr="00C37435">
        <w:rPr>
          <w:rFonts w:ascii="Times New Roman" w:hAnsi="Times New Roman"/>
          <w:b/>
          <w:i/>
          <w:sz w:val="24"/>
          <w:szCs w:val="24"/>
        </w:rPr>
        <w:t>Objective Questions:</w:t>
      </w:r>
    </w:p>
    <w:p w:rsidR="00237FCF" w:rsidRPr="00292BDC" w:rsidRDefault="00237FCF" w:rsidP="00292BD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2BDC">
        <w:rPr>
          <w:rFonts w:ascii="Times New Roman" w:hAnsi="Times New Roman"/>
          <w:sz w:val="24"/>
          <w:szCs w:val="24"/>
        </w:rPr>
        <w:t xml:space="preserve">A good fuel should possess:                                                  </w:t>
      </w:r>
      <w:r w:rsidRPr="00292BDC">
        <w:rPr>
          <w:rFonts w:ascii="Times New Roman" w:hAnsi="Times New Roman"/>
          <w:sz w:val="24"/>
          <w:szCs w:val="24"/>
        </w:rPr>
        <w:tab/>
      </w:r>
      <w:r w:rsidRPr="00292BDC">
        <w:rPr>
          <w:rFonts w:ascii="Times New Roman" w:hAnsi="Times New Roman"/>
          <w:sz w:val="24"/>
          <w:szCs w:val="24"/>
        </w:rPr>
        <w:tab/>
      </w:r>
      <w:r w:rsidRPr="00292BDC">
        <w:rPr>
          <w:rFonts w:ascii="Times New Roman" w:hAnsi="Times New Roman"/>
          <w:sz w:val="24"/>
          <w:szCs w:val="24"/>
        </w:rPr>
        <w:tab/>
      </w:r>
      <w:r w:rsidRPr="00292BDC">
        <w:rPr>
          <w:rFonts w:ascii="Times New Roman" w:hAnsi="Times New Roman"/>
          <w:sz w:val="24"/>
          <w:szCs w:val="24"/>
        </w:rPr>
        <w:tab/>
      </w:r>
      <w:r w:rsidR="000563D1" w:rsidRPr="00292BDC">
        <w:rPr>
          <w:rFonts w:ascii="Times New Roman" w:hAnsi="Times New Roman"/>
          <w:sz w:val="24"/>
          <w:szCs w:val="24"/>
        </w:rPr>
        <w:tab/>
      </w:r>
      <w:r w:rsidRPr="00292BDC">
        <w:rPr>
          <w:rFonts w:ascii="Times New Roman" w:hAnsi="Times New Roman"/>
          <w:sz w:val="24"/>
          <w:szCs w:val="24"/>
        </w:rPr>
        <w:t>[</w:t>
      </w:r>
      <w:r w:rsidR="00170E39">
        <w:rPr>
          <w:rFonts w:ascii="Times New Roman" w:hAnsi="Times New Roman"/>
          <w:sz w:val="24"/>
          <w:szCs w:val="24"/>
        </w:rPr>
        <w:t>d</w:t>
      </w:r>
      <w:r w:rsidRPr="00292BDC">
        <w:rPr>
          <w:rFonts w:ascii="Times New Roman" w:hAnsi="Times New Roman"/>
          <w:sz w:val="24"/>
          <w:szCs w:val="24"/>
        </w:rPr>
        <w:t>]</w:t>
      </w:r>
    </w:p>
    <w:p w:rsidR="0084141B" w:rsidRPr="00180785" w:rsidRDefault="006E3904" w:rsidP="006E3904">
      <w:pPr>
        <w:tabs>
          <w:tab w:val="left" w:pos="90"/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141B" w:rsidRPr="00180785">
        <w:rPr>
          <w:rFonts w:ascii="Times New Roman" w:hAnsi="Times New Roman"/>
          <w:b/>
          <w:sz w:val="24"/>
          <w:szCs w:val="24"/>
        </w:rPr>
        <w:t>a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="0084141B" w:rsidRPr="008F59FC">
        <w:rPr>
          <w:rFonts w:ascii="Times New Roman" w:eastAsia="Times New Roman" w:hAnsi="Times New Roman" w:cs="Times New Roman"/>
          <w:sz w:val="24"/>
          <w:szCs w:val="24"/>
        </w:rPr>
        <w:t>High ignition temper</w:t>
      </w:r>
      <w:r w:rsidR="0084141B">
        <w:rPr>
          <w:rFonts w:ascii="Times New Roman" w:eastAsia="Times New Roman" w:hAnsi="Times New Roman" w:cs="Times New Roman"/>
          <w:sz w:val="24"/>
          <w:szCs w:val="24"/>
        </w:rPr>
        <w:t>ature</w:t>
      </w:r>
      <w:r w:rsidR="0084141B">
        <w:rPr>
          <w:rFonts w:ascii="Times New Roman" w:hAnsi="Times New Roman"/>
          <w:sz w:val="24"/>
          <w:szCs w:val="24"/>
        </w:rPr>
        <w:tab/>
      </w:r>
      <w:r w:rsidR="0084141B" w:rsidRPr="00180785">
        <w:rPr>
          <w:rFonts w:ascii="Times New Roman" w:hAnsi="Times New Roman"/>
          <w:b/>
          <w:sz w:val="24"/>
          <w:szCs w:val="24"/>
        </w:rPr>
        <w:t>b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="0084141B" w:rsidRPr="008F59FC">
        <w:rPr>
          <w:rFonts w:ascii="Times New Roman" w:eastAsia="Times New Roman" w:hAnsi="Times New Roman" w:cs="Times New Roman"/>
          <w:sz w:val="24"/>
          <w:szCs w:val="24"/>
        </w:rPr>
        <w:t>Moderate ignition temperature</w:t>
      </w:r>
    </w:p>
    <w:p w:rsidR="0084141B" w:rsidRDefault="0084141B" w:rsidP="0084141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>High calorific value</w:t>
      </w:r>
      <w:r w:rsidRPr="001807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>Both B &amp; C</w:t>
      </w:r>
    </w:p>
    <w:p w:rsidR="00237FCF" w:rsidRPr="00292BDC" w:rsidRDefault="00237FCF" w:rsidP="006E3904">
      <w:pPr>
        <w:pStyle w:val="ListParagraph"/>
        <w:numPr>
          <w:ilvl w:val="0"/>
          <w:numId w:val="48"/>
        </w:numPr>
        <w:tabs>
          <w:tab w:val="left" w:pos="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2BDC">
        <w:rPr>
          <w:rFonts w:ascii="Times New Roman" w:hAnsi="Times New Roman"/>
          <w:sz w:val="24"/>
          <w:szCs w:val="24"/>
        </w:rPr>
        <w:t xml:space="preserve">Which of the following coal possess the highest calorific value.           </w:t>
      </w:r>
      <w:r w:rsidRPr="00292BDC">
        <w:rPr>
          <w:rFonts w:ascii="Times New Roman" w:hAnsi="Times New Roman"/>
          <w:sz w:val="24"/>
          <w:szCs w:val="24"/>
        </w:rPr>
        <w:tab/>
      </w:r>
      <w:r w:rsidRPr="00292BDC">
        <w:rPr>
          <w:rFonts w:ascii="Times New Roman" w:hAnsi="Times New Roman"/>
          <w:sz w:val="24"/>
          <w:szCs w:val="24"/>
        </w:rPr>
        <w:tab/>
      </w:r>
      <w:r w:rsidRPr="00292BDC">
        <w:rPr>
          <w:rFonts w:ascii="Times New Roman" w:hAnsi="Times New Roman"/>
          <w:sz w:val="24"/>
          <w:szCs w:val="24"/>
        </w:rPr>
        <w:tab/>
        <w:t>[</w:t>
      </w:r>
      <w:r w:rsidR="001D6E1E">
        <w:rPr>
          <w:rFonts w:ascii="Times New Roman" w:hAnsi="Times New Roman"/>
          <w:sz w:val="24"/>
          <w:szCs w:val="24"/>
        </w:rPr>
        <w:t>c</w:t>
      </w:r>
      <w:r w:rsidRPr="00292BDC">
        <w:rPr>
          <w:rFonts w:ascii="Times New Roman" w:hAnsi="Times New Roman"/>
          <w:sz w:val="24"/>
          <w:szCs w:val="24"/>
        </w:rPr>
        <w:t>]</w:t>
      </w:r>
    </w:p>
    <w:p w:rsidR="00922335" w:rsidRPr="00922335" w:rsidRDefault="00922335" w:rsidP="00350DA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a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hAnsi="Times New Roman"/>
          <w:color w:val="000000"/>
          <w:sz w:val="24"/>
          <w:szCs w:val="24"/>
        </w:rPr>
        <w:t>Lignite</w:t>
      </w:r>
    </w:p>
    <w:p w:rsidR="00922335" w:rsidRPr="00922335" w:rsidRDefault="00922335" w:rsidP="0092233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ab/>
        <w:t>c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hAnsi="Times New Roman"/>
          <w:color w:val="000000"/>
          <w:sz w:val="24"/>
          <w:szCs w:val="24"/>
        </w:rPr>
        <w:t>Anthracite</w:t>
      </w:r>
      <w:r w:rsidRPr="00922335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hAnsi="Times New Roman"/>
          <w:color w:val="000000"/>
          <w:sz w:val="24"/>
          <w:szCs w:val="24"/>
        </w:rPr>
        <w:t>Bituminous</w:t>
      </w:r>
    </w:p>
    <w:p w:rsidR="00237FCF" w:rsidRPr="008F59FC" w:rsidRDefault="00237FCF" w:rsidP="006E3904">
      <w:pPr>
        <w:numPr>
          <w:ilvl w:val="0"/>
          <w:numId w:val="48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Main constituent of natural gas is                                                                    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1D6E1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922335" w:rsidRPr="00922335" w:rsidRDefault="00922335" w:rsidP="00350DA2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Carbon</w:t>
      </w:r>
      <w:r w:rsidR="00170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noxi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hane</w:t>
      </w:r>
    </w:p>
    <w:p w:rsidR="00922335" w:rsidRPr="00922335" w:rsidRDefault="00922335" w:rsidP="0092233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ab/>
        <w:t>c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ydrogen</w:t>
      </w:r>
      <w:r w:rsidRPr="00922335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Ethane</w:t>
      </w:r>
    </w:p>
    <w:p w:rsidR="00237FCF" w:rsidRPr="008F59FC" w:rsidRDefault="00237FCF" w:rsidP="00292BDC">
      <w:pPr>
        <w:numPr>
          <w:ilvl w:val="0"/>
          <w:numId w:val="48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Cracking is                                                                     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="000563D1">
        <w:rPr>
          <w:rFonts w:ascii="Times New Roman" w:eastAsia="Times New Roman" w:hAnsi="Times New Roman" w:cs="Times New Roman"/>
          <w:sz w:val="24"/>
          <w:szCs w:val="24"/>
        </w:rPr>
        <w:tab/>
      </w:r>
      <w:r w:rsidR="000563D1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>[</w:t>
      </w:r>
      <w:r w:rsidR="001D6E1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37FCF" w:rsidRPr="008F59FC" w:rsidRDefault="00922335" w:rsidP="00237FCF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7FCF" w:rsidRPr="0092233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11DC4" w:rsidRPr="009223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37FCF" w:rsidRPr="008F59FC">
        <w:rPr>
          <w:rFonts w:ascii="Times New Roman" w:eastAsia="Times New Roman" w:hAnsi="Times New Roman" w:cs="Times New Roman"/>
          <w:sz w:val="24"/>
          <w:szCs w:val="24"/>
        </w:rPr>
        <w:t xml:space="preserve"> Somewhat similar to polymerization</w:t>
      </w:r>
    </w:p>
    <w:p w:rsidR="00237FCF" w:rsidRPr="008F59FC" w:rsidRDefault="00922335" w:rsidP="00237FCF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7FCF" w:rsidRPr="0092233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811DC4" w:rsidRPr="009223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37FCF" w:rsidRPr="008F59FC">
        <w:rPr>
          <w:rFonts w:ascii="Times New Roman" w:eastAsia="Times New Roman" w:hAnsi="Times New Roman" w:cs="Times New Roman"/>
          <w:sz w:val="24"/>
          <w:szCs w:val="24"/>
        </w:rPr>
        <w:t xml:space="preserve"> Conversion of long-chain hydrocarbons to shorter ones</w:t>
      </w:r>
    </w:p>
    <w:p w:rsidR="00237FCF" w:rsidRPr="008F59FC" w:rsidRDefault="00922335" w:rsidP="00237FCF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7FCF" w:rsidRPr="0092233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811DC4" w:rsidRPr="009223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37FCF" w:rsidRPr="008F59FC">
        <w:rPr>
          <w:rFonts w:ascii="Times New Roman" w:eastAsia="Times New Roman" w:hAnsi="Times New Roman" w:cs="Times New Roman"/>
          <w:sz w:val="24"/>
          <w:szCs w:val="24"/>
        </w:rPr>
        <w:t xml:space="preserve"> The production of unsaturated molecules from saturated ones</w:t>
      </w:r>
    </w:p>
    <w:p w:rsidR="00237FCF" w:rsidRDefault="00922335" w:rsidP="00237FCF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7FCF" w:rsidRPr="00922335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811DC4" w:rsidRPr="009223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37FCF" w:rsidRPr="008F59FC">
        <w:rPr>
          <w:rFonts w:ascii="Times New Roman" w:eastAsia="Times New Roman" w:hAnsi="Times New Roman" w:cs="Times New Roman"/>
          <w:sz w:val="24"/>
          <w:szCs w:val="24"/>
        </w:rPr>
        <w:t xml:space="preserve"> Distillation of crude oil to obtain kerosene</w:t>
      </w:r>
    </w:p>
    <w:p w:rsidR="00237FCF" w:rsidRPr="008F59FC" w:rsidRDefault="00922335" w:rsidP="00237FCF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7FCF" w:rsidRDefault="00237FCF" w:rsidP="006E390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bCs/>
          <w:color w:val="000000"/>
          <w:sz w:val="24"/>
          <w:szCs w:val="24"/>
        </w:rPr>
        <w:t xml:space="preserve">In proximate analysis the % of moisture is 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  <w:t>[</w:t>
      </w:r>
      <w:r w:rsidR="001D6E1E">
        <w:rPr>
          <w:rFonts w:ascii="Times New Roman" w:hAnsi="Times New Roman"/>
          <w:sz w:val="24"/>
          <w:szCs w:val="24"/>
        </w:rPr>
        <w:t>a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102B04" w:rsidRPr="00922335" w:rsidRDefault="00102B04" w:rsidP="001D6E1E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a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8F59FC">
        <w:rPr>
          <w:rFonts w:ascii="Times New Roman" w:hAnsi="Times New Roman"/>
          <w:bCs/>
          <w:color w:val="000000"/>
          <w:sz w:val="24"/>
          <w:szCs w:val="24"/>
        </w:rPr>
        <w:t>ndesir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8F59FC">
        <w:rPr>
          <w:rFonts w:ascii="Times New Roman" w:hAnsi="Times New Roman"/>
          <w:bCs/>
          <w:color w:val="000000"/>
          <w:sz w:val="24"/>
          <w:szCs w:val="24"/>
        </w:rPr>
        <w:t>esirable</w:t>
      </w:r>
    </w:p>
    <w:p w:rsidR="00102B04" w:rsidRPr="00922335" w:rsidRDefault="00102B04" w:rsidP="00102B0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ab/>
        <w:t>c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Pr="008F59FC">
        <w:rPr>
          <w:rFonts w:ascii="Times New Roman" w:hAnsi="Times New Roman"/>
          <w:color w:val="000000"/>
          <w:sz w:val="24"/>
          <w:szCs w:val="24"/>
        </w:rPr>
        <w:t>east desirable</w:t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F59FC">
        <w:rPr>
          <w:rFonts w:ascii="Times New Roman" w:hAnsi="Times New Roman"/>
          <w:sz w:val="24"/>
          <w:szCs w:val="24"/>
        </w:rPr>
        <w:t>one</w:t>
      </w:r>
    </w:p>
    <w:p w:rsidR="00237FCF" w:rsidRPr="008F59FC" w:rsidRDefault="00237FCF" w:rsidP="006E3904">
      <w:pPr>
        <w:numPr>
          <w:ilvl w:val="0"/>
          <w:numId w:val="48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bCs/>
          <w:color w:val="000000"/>
          <w:sz w:val="24"/>
          <w:szCs w:val="24"/>
        </w:rPr>
        <w:t xml:space="preserve">In refining of petroleum which of the following chemical is used for removal of harmful material. 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="006E3904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>[</w:t>
      </w:r>
      <w:r w:rsidR="001D6E1E">
        <w:rPr>
          <w:rFonts w:ascii="Times New Roman" w:hAnsi="Times New Roman"/>
          <w:sz w:val="24"/>
          <w:szCs w:val="24"/>
        </w:rPr>
        <w:t>c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102B04" w:rsidRPr="00922335" w:rsidRDefault="00102B04" w:rsidP="001D6E1E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2B04">
        <w:rPr>
          <w:rFonts w:ascii="Times New Roman" w:hAnsi="Times New Roman"/>
          <w:b/>
          <w:bCs/>
          <w:color w:val="000000"/>
          <w:sz w:val="24"/>
          <w:szCs w:val="24"/>
        </w:rPr>
        <w:t>a.</w:t>
      </w:r>
      <w:r w:rsidR="00170E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76AB">
        <w:rPr>
          <w:rFonts w:ascii="Times New Roman" w:hAnsi="Times New Roman"/>
          <w:sz w:val="24"/>
          <w:szCs w:val="24"/>
        </w:rPr>
        <w:t>Mb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Pr="00A276AB">
        <w:rPr>
          <w:rFonts w:ascii="Times New Roman" w:hAnsi="Times New Roman"/>
          <w:sz w:val="24"/>
          <w:szCs w:val="24"/>
        </w:rPr>
        <w:t>FeO</w:t>
      </w:r>
    </w:p>
    <w:p w:rsidR="00102B04" w:rsidRPr="00922335" w:rsidRDefault="00102B04" w:rsidP="00102B04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c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="00AE19CA" w:rsidRPr="00A276AB">
        <w:rPr>
          <w:rFonts w:ascii="Times New Roman" w:hAnsi="Times New Roman"/>
          <w:sz w:val="24"/>
          <w:szCs w:val="24"/>
        </w:rPr>
        <w:t>CuO</w:t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19CA">
        <w:rPr>
          <w:rFonts w:ascii="Times New Roman" w:hAnsi="Times New Roman"/>
          <w:sz w:val="24"/>
          <w:szCs w:val="24"/>
        </w:rPr>
        <w:tab/>
      </w:r>
      <w:r w:rsidR="00AE19CA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="00AE19CA" w:rsidRPr="00A276AB">
        <w:rPr>
          <w:rFonts w:ascii="Times New Roman" w:hAnsi="Times New Roman"/>
          <w:sz w:val="24"/>
          <w:szCs w:val="24"/>
        </w:rPr>
        <w:t>AgO</w:t>
      </w:r>
    </w:p>
    <w:p w:rsidR="00237FCF" w:rsidRPr="008F59FC" w:rsidRDefault="00237FCF" w:rsidP="006E390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sz w:val="24"/>
          <w:szCs w:val="24"/>
        </w:rPr>
        <w:t xml:space="preserve">Which of the following chemical is used to reduce knocking 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  <w:t>[</w:t>
      </w:r>
      <w:r w:rsidR="001D6E1E">
        <w:rPr>
          <w:rFonts w:ascii="Times New Roman" w:hAnsi="Times New Roman"/>
          <w:sz w:val="24"/>
          <w:szCs w:val="24"/>
        </w:rPr>
        <w:t>c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237FCF" w:rsidRPr="009C09E1" w:rsidRDefault="00237FCF" w:rsidP="00292BDC">
      <w:pPr>
        <w:pStyle w:val="ListParagraph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9E1">
        <w:rPr>
          <w:rFonts w:ascii="Times New Roman" w:hAnsi="Times New Roman"/>
          <w:sz w:val="24"/>
          <w:szCs w:val="24"/>
        </w:rPr>
        <w:t>T</w:t>
      </w:r>
      <w:r w:rsidR="006E3904">
        <w:rPr>
          <w:rFonts w:ascii="Times New Roman" w:hAnsi="Times New Roman"/>
          <w:sz w:val="24"/>
          <w:szCs w:val="24"/>
        </w:rPr>
        <w:t>EL</w:t>
      </w:r>
      <w:r w:rsidR="006E3904">
        <w:rPr>
          <w:rFonts w:ascii="Times New Roman" w:hAnsi="Times New Roman"/>
          <w:sz w:val="24"/>
          <w:szCs w:val="24"/>
        </w:rPr>
        <w:tab/>
      </w:r>
      <w:r w:rsidR="006E3904">
        <w:rPr>
          <w:rFonts w:ascii="Times New Roman" w:hAnsi="Times New Roman"/>
          <w:sz w:val="24"/>
          <w:szCs w:val="24"/>
        </w:rPr>
        <w:tab/>
      </w:r>
      <w:r w:rsidR="006E3904" w:rsidRPr="006E3904">
        <w:rPr>
          <w:rFonts w:ascii="Times New Roman" w:hAnsi="Times New Roman"/>
          <w:b/>
          <w:sz w:val="24"/>
          <w:szCs w:val="24"/>
        </w:rPr>
        <w:t>b.</w:t>
      </w:r>
      <w:r w:rsidR="006E3904">
        <w:rPr>
          <w:rFonts w:ascii="Times New Roman" w:hAnsi="Times New Roman"/>
          <w:sz w:val="24"/>
          <w:szCs w:val="24"/>
        </w:rPr>
        <w:t xml:space="preserve"> DEL </w:t>
      </w:r>
      <w:r w:rsidR="006E3904">
        <w:rPr>
          <w:rFonts w:ascii="Times New Roman" w:hAnsi="Times New Roman"/>
          <w:sz w:val="24"/>
          <w:szCs w:val="24"/>
        </w:rPr>
        <w:tab/>
      </w:r>
      <w:r w:rsidR="006E3904">
        <w:rPr>
          <w:rFonts w:ascii="Times New Roman" w:hAnsi="Times New Roman"/>
          <w:sz w:val="24"/>
          <w:szCs w:val="24"/>
        </w:rPr>
        <w:tab/>
      </w:r>
      <w:r w:rsidR="006E3904" w:rsidRPr="006E3904">
        <w:rPr>
          <w:rFonts w:ascii="Times New Roman" w:hAnsi="Times New Roman"/>
          <w:b/>
          <w:sz w:val="24"/>
          <w:szCs w:val="24"/>
        </w:rPr>
        <w:t>c.</w:t>
      </w:r>
      <w:r w:rsidR="006E3904">
        <w:rPr>
          <w:rFonts w:ascii="Times New Roman" w:hAnsi="Times New Roman"/>
          <w:sz w:val="24"/>
          <w:szCs w:val="24"/>
        </w:rPr>
        <w:t xml:space="preserve"> Both </w:t>
      </w:r>
      <w:r w:rsidR="006E3904">
        <w:rPr>
          <w:rFonts w:ascii="Times New Roman" w:hAnsi="Times New Roman"/>
          <w:sz w:val="24"/>
          <w:szCs w:val="24"/>
        </w:rPr>
        <w:tab/>
      </w:r>
      <w:r w:rsidR="006E3904">
        <w:rPr>
          <w:rFonts w:ascii="Times New Roman" w:hAnsi="Times New Roman"/>
          <w:sz w:val="24"/>
          <w:szCs w:val="24"/>
        </w:rPr>
        <w:tab/>
      </w:r>
      <w:r w:rsidRPr="006E3904">
        <w:rPr>
          <w:rFonts w:ascii="Times New Roman" w:hAnsi="Times New Roman"/>
          <w:b/>
          <w:sz w:val="24"/>
          <w:szCs w:val="24"/>
        </w:rPr>
        <w:t>d.</w:t>
      </w:r>
      <w:r w:rsidRPr="009C09E1">
        <w:rPr>
          <w:rFonts w:ascii="Times New Roman" w:hAnsi="Times New Roman"/>
          <w:sz w:val="24"/>
          <w:szCs w:val="24"/>
        </w:rPr>
        <w:t xml:space="preserve"> TET</w:t>
      </w:r>
    </w:p>
    <w:p w:rsidR="00237FCF" w:rsidRPr="008F59FC" w:rsidRDefault="00237FCF" w:rsidP="006E390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sz w:val="24"/>
          <w:szCs w:val="24"/>
        </w:rPr>
        <w:t>Chemical name of the cetane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  <w:t>[</w:t>
      </w:r>
      <w:r w:rsidR="001D6E1E">
        <w:rPr>
          <w:rFonts w:ascii="Times New Roman" w:hAnsi="Times New Roman"/>
          <w:sz w:val="24"/>
          <w:szCs w:val="24"/>
        </w:rPr>
        <w:t>b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6E3904" w:rsidRPr="00922335" w:rsidRDefault="006E3904" w:rsidP="00350DA2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2B04">
        <w:rPr>
          <w:rFonts w:ascii="Times New Roman" w:hAnsi="Times New Roman"/>
          <w:b/>
          <w:bCs/>
          <w:color w:val="000000"/>
          <w:sz w:val="24"/>
          <w:szCs w:val="24"/>
        </w:rPr>
        <w:t>a.</w:t>
      </w:r>
      <w:r w:rsidR="00170E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F59FC">
        <w:rPr>
          <w:rFonts w:ascii="Times New Roman" w:hAnsi="Times New Roman"/>
          <w:color w:val="000000"/>
          <w:sz w:val="24"/>
          <w:szCs w:val="24"/>
        </w:rPr>
        <w:t>n-tetradec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hAnsi="Times New Roman"/>
          <w:color w:val="000000"/>
          <w:sz w:val="24"/>
          <w:szCs w:val="24"/>
        </w:rPr>
        <w:t>n-hexadecane</w:t>
      </w:r>
    </w:p>
    <w:p w:rsidR="006E3904" w:rsidRPr="00922335" w:rsidRDefault="006E3904" w:rsidP="006E3904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c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hAnsi="Times New Roman"/>
          <w:color w:val="000000"/>
          <w:sz w:val="24"/>
          <w:szCs w:val="24"/>
        </w:rPr>
        <w:t>n-heptadec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hAnsi="Times New Roman"/>
          <w:color w:val="000000"/>
          <w:sz w:val="24"/>
          <w:szCs w:val="24"/>
        </w:rPr>
        <w:t>n-pentadecane</w:t>
      </w:r>
    </w:p>
    <w:p w:rsidR="00237FCF" w:rsidRPr="008F59FC" w:rsidRDefault="00237FCF" w:rsidP="006E3904">
      <w:pPr>
        <w:numPr>
          <w:ilvl w:val="0"/>
          <w:numId w:val="48"/>
        </w:numPr>
        <w:tabs>
          <w:tab w:val="left" w:pos="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Main constituent of LPG gas is                                                                    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1D6E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37FCF" w:rsidRDefault="009559D5" w:rsidP="00237FCF">
      <w:pPr>
        <w:tabs>
          <w:tab w:val="left" w:pos="90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904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ane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3904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hane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3904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ane                  </w:t>
      </w:r>
      <w:r w:rsidRPr="006E3904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="00237FCF" w:rsidRPr="008F59FC">
        <w:rPr>
          <w:rFonts w:ascii="Times New Roman" w:eastAsia="Times New Roman" w:hAnsi="Times New Roman" w:cs="Times New Roman"/>
          <w:sz w:val="24"/>
          <w:szCs w:val="24"/>
        </w:rPr>
        <w:t xml:space="preserve"> Pentane</w:t>
      </w:r>
    </w:p>
    <w:p w:rsidR="00237FCF" w:rsidRPr="008F59FC" w:rsidRDefault="00237FCF" w:rsidP="00237FCF">
      <w:pPr>
        <w:tabs>
          <w:tab w:val="left" w:pos="90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7FCF" w:rsidRPr="008F59FC" w:rsidRDefault="00237FCF" w:rsidP="006E3904">
      <w:pPr>
        <w:numPr>
          <w:ilvl w:val="0"/>
          <w:numId w:val="48"/>
        </w:numPr>
        <w:tabs>
          <w:tab w:val="left" w:pos="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sz w:val="24"/>
          <w:szCs w:val="24"/>
        </w:rPr>
        <w:t>LPG has special odour due to the presence of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</w:r>
      <w:r w:rsidRPr="008F59FC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1D6E1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237FCF" w:rsidRDefault="00B712E1" w:rsidP="00237FCF">
      <w:pPr>
        <w:tabs>
          <w:tab w:val="left" w:pos="90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3904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="00237FCF" w:rsidRPr="008F59FC">
        <w:rPr>
          <w:rFonts w:ascii="Times New Roman" w:eastAsia="Times New Roman" w:hAnsi="Times New Roman" w:cs="Times New Roman"/>
          <w:sz w:val="24"/>
          <w:szCs w:val="24"/>
        </w:rPr>
        <w:t xml:space="preserve"> Organic</w:t>
      </w:r>
      <w:r w:rsidR="006E3904">
        <w:rPr>
          <w:rFonts w:ascii="Times New Roman" w:eastAsia="Times New Roman" w:hAnsi="Times New Roman" w:cs="Times New Roman"/>
          <w:sz w:val="24"/>
          <w:szCs w:val="24"/>
        </w:rPr>
        <w:t xml:space="preserve"> nitrides</w:t>
      </w:r>
      <w:r w:rsidR="001D6E1E">
        <w:rPr>
          <w:rFonts w:ascii="Times New Roman" w:eastAsia="Times New Roman" w:hAnsi="Times New Roman" w:cs="Times New Roman"/>
          <w:sz w:val="24"/>
          <w:szCs w:val="24"/>
        </w:rPr>
        <w:tab/>
      </w:r>
      <w:r w:rsidR="006E3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904" w:rsidRPr="006E390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6E39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E78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3904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ganic sulphid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3904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="00AE78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7FCF">
        <w:rPr>
          <w:rFonts w:ascii="Times New Roman" w:eastAsia="Times New Roman" w:hAnsi="Times New Roman" w:cs="Times New Roman"/>
          <w:sz w:val="24"/>
          <w:szCs w:val="24"/>
        </w:rPr>
        <w:t>O</w:t>
      </w:r>
      <w:r w:rsidR="006E3904">
        <w:rPr>
          <w:rFonts w:ascii="Times New Roman" w:eastAsia="Times New Roman" w:hAnsi="Times New Roman" w:cs="Times New Roman"/>
          <w:sz w:val="24"/>
          <w:szCs w:val="24"/>
        </w:rPr>
        <w:t xml:space="preserve">rganic carbides   </w:t>
      </w:r>
      <w:r w:rsidRPr="006E3904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="00AE78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7FCF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7FCF" w:rsidRPr="008F59FC">
        <w:rPr>
          <w:rFonts w:ascii="Times New Roman" w:eastAsia="Times New Roman" w:hAnsi="Times New Roman" w:cs="Times New Roman"/>
          <w:sz w:val="24"/>
          <w:szCs w:val="24"/>
        </w:rPr>
        <w:t>rganic chlorides</w:t>
      </w:r>
    </w:p>
    <w:p w:rsidR="00237FCF" w:rsidRDefault="00237FCF" w:rsidP="00237FCF">
      <w:pPr>
        <w:tabs>
          <w:tab w:val="left" w:pos="90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E3D82" w:rsidRDefault="003E3D82" w:rsidP="003E3D8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bCs/>
          <w:color w:val="000000"/>
          <w:sz w:val="24"/>
          <w:szCs w:val="24"/>
        </w:rPr>
        <w:t xml:space="preserve">In proximate analysis the % of </w:t>
      </w:r>
      <w:r>
        <w:rPr>
          <w:rFonts w:ascii="Times New Roman" w:hAnsi="Times New Roman"/>
          <w:bCs/>
          <w:color w:val="000000"/>
          <w:sz w:val="24"/>
          <w:szCs w:val="24"/>
        </w:rPr>
        <w:t>Fixed carbon</w:t>
      </w:r>
      <w:r w:rsidRPr="008F59FC">
        <w:rPr>
          <w:rFonts w:ascii="Times New Roman" w:hAnsi="Times New Roman"/>
          <w:bCs/>
          <w:color w:val="000000"/>
          <w:sz w:val="24"/>
          <w:szCs w:val="24"/>
        </w:rPr>
        <w:t xml:space="preserve"> 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>[</w:t>
      </w:r>
      <w:r w:rsidR="001D6E1E">
        <w:rPr>
          <w:rFonts w:ascii="Times New Roman" w:hAnsi="Times New Roman"/>
          <w:sz w:val="24"/>
          <w:szCs w:val="24"/>
        </w:rPr>
        <w:t>b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3E3D82" w:rsidRPr="00922335" w:rsidRDefault="003E3D82" w:rsidP="001D6E1E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a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8F59FC">
        <w:rPr>
          <w:rFonts w:ascii="Times New Roman" w:hAnsi="Times New Roman"/>
          <w:bCs/>
          <w:color w:val="000000"/>
          <w:sz w:val="24"/>
          <w:szCs w:val="24"/>
        </w:rPr>
        <w:t>ndesir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8F59FC">
        <w:rPr>
          <w:rFonts w:ascii="Times New Roman" w:hAnsi="Times New Roman"/>
          <w:bCs/>
          <w:color w:val="000000"/>
          <w:sz w:val="24"/>
          <w:szCs w:val="24"/>
        </w:rPr>
        <w:t>esirable</w:t>
      </w:r>
    </w:p>
    <w:p w:rsidR="003E3D82" w:rsidRDefault="003E3D82" w:rsidP="003E3D82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ab/>
        <w:t>c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Pr="008F59FC">
        <w:rPr>
          <w:rFonts w:ascii="Times New Roman" w:hAnsi="Times New Roman"/>
          <w:color w:val="000000"/>
          <w:sz w:val="24"/>
          <w:szCs w:val="24"/>
        </w:rPr>
        <w:t>east desirable</w:t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F59FC">
        <w:rPr>
          <w:rFonts w:ascii="Times New Roman" w:hAnsi="Times New Roman"/>
          <w:sz w:val="24"/>
          <w:szCs w:val="24"/>
        </w:rPr>
        <w:t>one</w:t>
      </w:r>
    </w:p>
    <w:p w:rsidR="00365571" w:rsidRDefault="00365571" w:rsidP="003E3D8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65571" w:rsidRPr="00922335" w:rsidRDefault="00365571" w:rsidP="003E3D8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37FCF" w:rsidRDefault="00237FCF" w:rsidP="00237FCF">
      <w:pPr>
        <w:tabs>
          <w:tab w:val="left" w:pos="90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E3D82" w:rsidRDefault="003E3D82" w:rsidP="00237FCF">
      <w:pPr>
        <w:tabs>
          <w:tab w:val="left" w:pos="90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E3D82" w:rsidRDefault="003E3D82" w:rsidP="00237FCF">
      <w:pPr>
        <w:tabs>
          <w:tab w:val="left" w:pos="90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E3D82" w:rsidRDefault="003E3D82" w:rsidP="003E3D8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bCs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ultimate </w:t>
      </w:r>
      <w:r w:rsidRPr="008F59FC">
        <w:rPr>
          <w:rFonts w:ascii="Times New Roman" w:hAnsi="Times New Roman"/>
          <w:bCs/>
          <w:color w:val="000000"/>
          <w:sz w:val="24"/>
          <w:szCs w:val="24"/>
        </w:rPr>
        <w:t xml:space="preserve">analysis the % of </w:t>
      </w:r>
      <w:r>
        <w:rPr>
          <w:rFonts w:ascii="Times New Roman" w:hAnsi="Times New Roman"/>
          <w:bCs/>
          <w:color w:val="000000"/>
          <w:sz w:val="24"/>
          <w:szCs w:val="24"/>
        </w:rPr>
        <w:t>Carbon</w:t>
      </w:r>
      <w:r w:rsidRPr="008F59FC">
        <w:rPr>
          <w:rFonts w:ascii="Times New Roman" w:hAnsi="Times New Roman"/>
          <w:bCs/>
          <w:color w:val="000000"/>
          <w:sz w:val="24"/>
          <w:szCs w:val="24"/>
        </w:rPr>
        <w:t xml:space="preserve"> is 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  <w:t>[</w:t>
      </w:r>
      <w:r w:rsidR="001D6E1E">
        <w:rPr>
          <w:rFonts w:ascii="Times New Roman" w:hAnsi="Times New Roman"/>
          <w:sz w:val="24"/>
          <w:szCs w:val="24"/>
        </w:rPr>
        <w:t>b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3E3D82" w:rsidRPr="00922335" w:rsidRDefault="003E3D82" w:rsidP="001D6E1E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a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8F59FC">
        <w:rPr>
          <w:rFonts w:ascii="Times New Roman" w:hAnsi="Times New Roman"/>
          <w:bCs/>
          <w:color w:val="000000"/>
          <w:sz w:val="24"/>
          <w:szCs w:val="24"/>
        </w:rPr>
        <w:t>ndesir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8F59FC">
        <w:rPr>
          <w:rFonts w:ascii="Times New Roman" w:hAnsi="Times New Roman"/>
          <w:bCs/>
          <w:color w:val="000000"/>
          <w:sz w:val="24"/>
          <w:szCs w:val="24"/>
        </w:rPr>
        <w:t>esirable</w:t>
      </w:r>
    </w:p>
    <w:p w:rsidR="003E3D82" w:rsidRDefault="003E3D82" w:rsidP="003E3D82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ab/>
        <w:t>c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Pr="008F59FC">
        <w:rPr>
          <w:rFonts w:ascii="Times New Roman" w:hAnsi="Times New Roman"/>
          <w:color w:val="000000"/>
          <w:sz w:val="24"/>
          <w:szCs w:val="24"/>
        </w:rPr>
        <w:t>east desirable</w:t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8F59FC">
        <w:rPr>
          <w:rFonts w:ascii="Times New Roman" w:hAnsi="Times New Roman"/>
          <w:sz w:val="24"/>
          <w:szCs w:val="24"/>
        </w:rPr>
        <w:t>one</w:t>
      </w:r>
    </w:p>
    <w:p w:rsidR="003E3D82" w:rsidRDefault="00170E39" w:rsidP="003E3D8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hich of the following crude oil fraction is used for laying of roads.</w:t>
      </w:r>
      <w:r w:rsidR="003E3D82">
        <w:rPr>
          <w:rFonts w:ascii="Times New Roman" w:hAnsi="Times New Roman"/>
          <w:sz w:val="24"/>
          <w:szCs w:val="24"/>
        </w:rPr>
        <w:tab/>
      </w:r>
      <w:r w:rsidR="003E3D82">
        <w:rPr>
          <w:rFonts w:ascii="Times New Roman" w:hAnsi="Times New Roman"/>
          <w:sz w:val="24"/>
          <w:szCs w:val="24"/>
        </w:rPr>
        <w:tab/>
      </w:r>
      <w:r w:rsidR="003E3D82">
        <w:rPr>
          <w:rFonts w:ascii="Times New Roman" w:hAnsi="Times New Roman"/>
          <w:sz w:val="24"/>
          <w:szCs w:val="24"/>
        </w:rPr>
        <w:tab/>
      </w:r>
      <w:r w:rsidR="003E3D82" w:rsidRPr="008F59F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d</w:t>
      </w:r>
      <w:r w:rsidR="003E3D82" w:rsidRPr="008F59FC">
        <w:rPr>
          <w:rFonts w:ascii="Times New Roman" w:hAnsi="Times New Roman"/>
          <w:sz w:val="24"/>
          <w:szCs w:val="24"/>
        </w:rPr>
        <w:t>]</w:t>
      </w:r>
    </w:p>
    <w:p w:rsidR="003E3D82" w:rsidRPr="00922335" w:rsidRDefault="00170E39" w:rsidP="001D6E1E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etroleum ether </w:t>
      </w:r>
      <w:r w:rsidR="003E3D82">
        <w:rPr>
          <w:rFonts w:ascii="Times New Roman" w:hAnsi="Times New Roman"/>
          <w:sz w:val="24"/>
          <w:szCs w:val="24"/>
        </w:rPr>
        <w:tab/>
      </w:r>
      <w:r w:rsidR="003E3D82">
        <w:rPr>
          <w:rFonts w:ascii="Times New Roman" w:hAnsi="Times New Roman"/>
          <w:sz w:val="24"/>
          <w:szCs w:val="24"/>
        </w:rPr>
        <w:tab/>
      </w:r>
      <w:r w:rsidR="003E3D82">
        <w:rPr>
          <w:rFonts w:ascii="Times New Roman" w:hAnsi="Times New Roman"/>
          <w:sz w:val="24"/>
          <w:szCs w:val="24"/>
        </w:rPr>
        <w:tab/>
      </w:r>
      <w:r w:rsidR="003E3D82" w:rsidRPr="00922335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lubricant oil </w:t>
      </w:r>
    </w:p>
    <w:p w:rsidR="003E3D82" w:rsidRDefault="003E3D82" w:rsidP="003E3D82">
      <w:pPr>
        <w:pStyle w:val="ListParagraph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ab/>
        <w:t>c.</w:t>
      </w:r>
      <w:r w:rsidR="00170E39">
        <w:rPr>
          <w:rFonts w:ascii="Times New Roman" w:hAnsi="Times New Roman"/>
          <w:b/>
          <w:sz w:val="24"/>
          <w:szCs w:val="24"/>
        </w:rPr>
        <w:t xml:space="preserve"> </w:t>
      </w:r>
      <w:r w:rsidR="00170E39">
        <w:rPr>
          <w:rFonts w:ascii="Times New Roman" w:hAnsi="Times New Roman"/>
          <w:bCs/>
          <w:color w:val="000000"/>
          <w:sz w:val="24"/>
          <w:szCs w:val="24"/>
        </w:rPr>
        <w:t xml:space="preserve">Naphtha </w:t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0E39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170E39">
        <w:rPr>
          <w:rFonts w:ascii="Times New Roman" w:hAnsi="Times New Roman"/>
          <w:bCs/>
          <w:color w:val="000000"/>
          <w:sz w:val="24"/>
          <w:szCs w:val="24"/>
        </w:rPr>
        <w:t xml:space="preserve"> Heavier oil </w:t>
      </w:r>
    </w:p>
    <w:p w:rsidR="003E3D82" w:rsidRDefault="003E3D82" w:rsidP="003E3D8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bCs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refining of crude oil which process is used for removal of water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>[</w:t>
      </w:r>
      <w:r w:rsidR="001D6E1E">
        <w:rPr>
          <w:rFonts w:ascii="Times New Roman" w:hAnsi="Times New Roman"/>
          <w:sz w:val="24"/>
          <w:szCs w:val="24"/>
        </w:rPr>
        <w:t>a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3E3D82" w:rsidRPr="00922335" w:rsidRDefault="003E3D82" w:rsidP="001D6E1E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a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Cottrell proc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Distillation process</w:t>
      </w:r>
    </w:p>
    <w:p w:rsidR="003E3D82" w:rsidRDefault="003E3D82" w:rsidP="003E3D82">
      <w:pPr>
        <w:pStyle w:val="ListParagraph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ab/>
        <w:t>c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Oxidation process</w:t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Reduction process</w:t>
      </w:r>
    </w:p>
    <w:p w:rsidR="003E3D82" w:rsidRDefault="003E3D82" w:rsidP="003E3D8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hemical name of Iso Octane is?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7C16">
        <w:rPr>
          <w:rFonts w:ascii="Times New Roman" w:hAnsi="Times New Roman"/>
          <w:sz w:val="24"/>
          <w:szCs w:val="24"/>
        </w:rPr>
        <w:tab/>
      </w:r>
      <w:r w:rsidR="00AE7C16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>[</w:t>
      </w:r>
      <w:r w:rsidR="001D6E1E">
        <w:rPr>
          <w:rFonts w:ascii="Times New Roman" w:hAnsi="Times New Roman"/>
          <w:sz w:val="24"/>
          <w:szCs w:val="24"/>
        </w:rPr>
        <w:t>a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3E3D82" w:rsidRPr="00922335" w:rsidRDefault="003E3D82" w:rsidP="001D6E1E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a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 w:rsidR="00AE7C16">
        <w:rPr>
          <w:rFonts w:ascii="Times New Roman" w:hAnsi="Times New Roman"/>
          <w:bCs/>
          <w:color w:val="000000"/>
          <w:sz w:val="24"/>
          <w:szCs w:val="24"/>
        </w:rPr>
        <w:t>2, 2, 4- Tri methyl Pent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 w:rsidR="00AE7C16">
        <w:rPr>
          <w:rFonts w:ascii="Times New Roman" w:hAnsi="Times New Roman"/>
          <w:bCs/>
          <w:color w:val="000000"/>
          <w:sz w:val="24"/>
          <w:szCs w:val="24"/>
        </w:rPr>
        <w:t>2, 2, - di methyl Hexane</w:t>
      </w:r>
    </w:p>
    <w:p w:rsidR="003E3D82" w:rsidRDefault="003E3D82" w:rsidP="003E3D82">
      <w:pPr>
        <w:pStyle w:val="ListParagraph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ab/>
        <w:t>c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 w:rsidR="00AE7C16">
        <w:rPr>
          <w:rFonts w:ascii="Times New Roman" w:hAnsi="Times New Roman"/>
          <w:bCs/>
          <w:color w:val="000000"/>
          <w:sz w:val="24"/>
          <w:szCs w:val="24"/>
        </w:rPr>
        <w:t>2, 2, 4, 4- Tetra methyl Butane</w:t>
      </w:r>
      <w:r w:rsidR="00AE7C16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AE7807">
        <w:rPr>
          <w:rFonts w:ascii="Times New Roman" w:hAnsi="Times New Roman"/>
          <w:b/>
          <w:sz w:val="24"/>
          <w:szCs w:val="24"/>
        </w:rPr>
        <w:t xml:space="preserve"> </w:t>
      </w:r>
      <w:r w:rsidR="00AE7C16">
        <w:rPr>
          <w:rFonts w:ascii="Times New Roman" w:hAnsi="Times New Roman"/>
          <w:bCs/>
          <w:color w:val="000000"/>
          <w:sz w:val="24"/>
          <w:szCs w:val="24"/>
        </w:rPr>
        <w:t xml:space="preserve">2- methyl Heptane </w:t>
      </w:r>
      <w:r w:rsidR="00AE7C16">
        <w:rPr>
          <w:rFonts w:ascii="Times New Roman" w:hAnsi="Times New Roman"/>
          <w:sz w:val="24"/>
          <w:szCs w:val="24"/>
        </w:rPr>
        <w:tab/>
      </w:r>
    </w:p>
    <w:p w:rsidR="00921345" w:rsidRPr="008F59FC" w:rsidRDefault="00921345" w:rsidP="00237FCF">
      <w:pPr>
        <w:tabs>
          <w:tab w:val="left" w:pos="90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7FCF" w:rsidRPr="00C37435" w:rsidRDefault="00237FCF" w:rsidP="00FB1A6E">
      <w:pPr>
        <w:shd w:val="clear" w:color="auto" w:fill="BFBFBF"/>
        <w:spacing w:line="360" w:lineRule="auto"/>
        <w:ind w:left="142" w:right="711"/>
        <w:jc w:val="center"/>
        <w:rPr>
          <w:rFonts w:ascii="Times New Roman" w:hAnsi="Times New Roman"/>
          <w:i/>
          <w:sz w:val="24"/>
          <w:szCs w:val="24"/>
        </w:rPr>
      </w:pPr>
      <w:r w:rsidRPr="00C37435">
        <w:rPr>
          <w:rFonts w:ascii="Times New Roman" w:hAnsi="Times New Roman"/>
          <w:b/>
          <w:i/>
          <w:sz w:val="24"/>
          <w:szCs w:val="24"/>
        </w:rPr>
        <w:t xml:space="preserve">Fill in the blanks: </w:t>
      </w:r>
    </w:p>
    <w:p w:rsidR="00237FCF" w:rsidRPr="002760FF" w:rsidRDefault="00237FCF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 xml:space="preserve">The calorific value of coke is generally 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</w:t>
      </w:r>
      <w:r w:rsidR="00AF48EE">
        <w:rPr>
          <w:rFonts w:ascii="Times New Roman" w:hAnsi="Times New Roman"/>
          <w:b/>
          <w:sz w:val="24"/>
          <w:szCs w:val="24"/>
          <w:u w:val="single"/>
        </w:rPr>
        <w:t>H</w:t>
      </w:r>
      <w:r w:rsidR="004C6FB9">
        <w:rPr>
          <w:rFonts w:ascii="Times New Roman" w:hAnsi="Times New Roman"/>
          <w:b/>
          <w:sz w:val="24"/>
          <w:szCs w:val="24"/>
          <w:u w:val="single"/>
        </w:rPr>
        <w:t>igher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_</w:t>
      </w:r>
      <w:r w:rsidRPr="002760FF">
        <w:rPr>
          <w:rFonts w:ascii="Times New Roman" w:hAnsi="Times New Roman"/>
          <w:sz w:val="24"/>
          <w:szCs w:val="24"/>
        </w:rPr>
        <w:t xml:space="preserve"> than coal.</w:t>
      </w:r>
    </w:p>
    <w:p w:rsidR="00237FCF" w:rsidRPr="002760FF" w:rsidRDefault="00237FCF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 xml:space="preserve">The compound with octane number 100 is 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</w:t>
      </w:r>
      <w:r w:rsidR="004C6FB9">
        <w:rPr>
          <w:rFonts w:ascii="Times New Roman" w:hAnsi="Times New Roman"/>
          <w:b/>
          <w:sz w:val="24"/>
          <w:szCs w:val="24"/>
          <w:u w:val="single"/>
        </w:rPr>
        <w:t>Iso Octane is 100%</w:t>
      </w:r>
      <w:r w:rsidR="00AF48EE">
        <w:rPr>
          <w:rFonts w:ascii="Times New Roman" w:hAnsi="Times New Roman"/>
          <w:b/>
          <w:sz w:val="24"/>
          <w:szCs w:val="24"/>
          <w:u w:val="single"/>
        </w:rPr>
        <w:t xml:space="preserve"> &amp; 0% of </w:t>
      </w:r>
      <w:r w:rsidR="00AF48EE">
        <w:rPr>
          <w:rFonts w:ascii="Times New Roman" w:hAnsi="Times New Roman" w:cs="Times New Roman"/>
          <w:b/>
          <w:sz w:val="24"/>
          <w:szCs w:val="24"/>
          <w:u w:val="single"/>
        </w:rPr>
        <w:t xml:space="preserve">n-Heptane 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37FCF" w:rsidRPr="002760FF" w:rsidRDefault="00237FCF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 xml:space="preserve">A good fuel should possess 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_</w:t>
      </w:r>
      <w:r w:rsidR="00AF48EE">
        <w:rPr>
          <w:rFonts w:ascii="Times New Roman" w:hAnsi="Times New Roman"/>
          <w:b/>
          <w:sz w:val="24"/>
          <w:szCs w:val="24"/>
          <w:u w:val="single"/>
        </w:rPr>
        <w:t>M</w:t>
      </w:r>
      <w:r w:rsidR="004C6FB9">
        <w:rPr>
          <w:rFonts w:ascii="Times New Roman" w:hAnsi="Times New Roman"/>
          <w:b/>
          <w:sz w:val="24"/>
          <w:szCs w:val="24"/>
          <w:u w:val="single"/>
        </w:rPr>
        <w:t xml:space="preserve">oderate 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</w:t>
      </w:r>
      <w:r w:rsidRPr="002760FF">
        <w:rPr>
          <w:rFonts w:ascii="Times New Roman" w:hAnsi="Times New Roman"/>
          <w:sz w:val="24"/>
          <w:szCs w:val="24"/>
        </w:rPr>
        <w:t xml:space="preserve"> ignition temperature.</w:t>
      </w:r>
    </w:p>
    <w:p w:rsidR="00237FCF" w:rsidRPr="002760FF" w:rsidRDefault="00237FCF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b/>
          <w:sz w:val="24"/>
          <w:szCs w:val="24"/>
          <w:u w:val="single"/>
        </w:rPr>
        <w:t>_</w:t>
      </w:r>
      <w:r w:rsidR="004C6FB9">
        <w:rPr>
          <w:rFonts w:ascii="Times New Roman" w:hAnsi="Times New Roman"/>
          <w:b/>
          <w:sz w:val="24"/>
          <w:szCs w:val="24"/>
          <w:u w:val="single"/>
        </w:rPr>
        <w:t>High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_</w:t>
      </w:r>
      <w:r w:rsidRPr="002760FF">
        <w:rPr>
          <w:rFonts w:ascii="Times New Roman" w:hAnsi="Times New Roman"/>
          <w:sz w:val="24"/>
          <w:szCs w:val="24"/>
        </w:rPr>
        <w:t>Calorific value includes latent heat of steam.</w:t>
      </w:r>
    </w:p>
    <w:p w:rsidR="00237FCF" w:rsidRPr="002760FF" w:rsidRDefault="00237FCF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 xml:space="preserve">A good fuel should possess 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_</w:t>
      </w:r>
      <w:r w:rsidR="00AF48EE">
        <w:rPr>
          <w:rFonts w:ascii="Times New Roman" w:hAnsi="Times New Roman"/>
          <w:b/>
          <w:sz w:val="24"/>
          <w:szCs w:val="24"/>
          <w:u w:val="single"/>
        </w:rPr>
        <w:t>L</w:t>
      </w:r>
      <w:r w:rsidR="004C6FB9">
        <w:rPr>
          <w:rFonts w:ascii="Times New Roman" w:hAnsi="Times New Roman"/>
          <w:b/>
          <w:sz w:val="24"/>
          <w:szCs w:val="24"/>
          <w:u w:val="single"/>
        </w:rPr>
        <w:t>ow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_</w:t>
      </w:r>
      <w:r w:rsidRPr="002760FF">
        <w:rPr>
          <w:rFonts w:ascii="Times New Roman" w:hAnsi="Times New Roman"/>
          <w:sz w:val="24"/>
          <w:szCs w:val="24"/>
        </w:rPr>
        <w:t xml:space="preserve"> moisture content.</w:t>
      </w:r>
    </w:p>
    <w:p w:rsidR="00237FCF" w:rsidRPr="002760FF" w:rsidRDefault="00237FCF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 xml:space="preserve">Oxygen </w:t>
      </w:r>
      <w:r w:rsidR="00EE1DD2" w:rsidRPr="002760FF">
        <w:rPr>
          <w:rFonts w:ascii="Times New Roman" w:hAnsi="Times New Roman"/>
          <w:sz w:val="24"/>
          <w:szCs w:val="24"/>
        </w:rPr>
        <w:t>content</w:t>
      </w:r>
      <w:r w:rsidR="00EE1DD2" w:rsidRPr="002760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48EE">
        <w:rPr>
          <w:rFonts w:ascii="Times New Roman" w:hAnsi="Times New Roman"/>
          <w:b/>
          <w:sz w:val="24"/>
          <w:szCs w:val="24"/>
          <w:u w:val="single"/>
        </w:rPr>
        <w:t>D</w:t>
      </w:r>
      <w:r w:rsidR="00EE1DD2">
        <w:rPr>
          <w:rFonts w:ascii="Times New Roman" w:hAnsi="Times New Roman"/>
          <w:b/>
          <w:sz w:val="24"/>
          <w:szCs w:val="24"/>
          <w:u w:val="single"/>
        </w:rPr>
        <w:t>ecreases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</w:t>
      </w:r>
      <w:r w:rsidRPr="002760FF">
        <w:rPr>
          <w:rFonts w:ascii="Times New Roman" w:hAnsi="Times New Roman"/>
          <w:sz w:val="24"/>
          <w:szCs w:val="24"/>
        </w:rPr>
        <w:t xml:space="preserve"> the calorific value.</w:t>
      </w:r>
    </w:p>
    <w:p w:rsidR="00237FCF" w:rsidRPr="00237FCF" w:rsidRDefault="00237FCF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 xml:space="preserve">Ultimate analysis of a fuel is determination of </w:t>
      </w:r>
      <w:r w:rsidR="00EE1DD2" w:rsidRPr="002760FF">
        <w:rPr>
          <w:rFonts w:ascii="Times New Roman" w:hAnsi="Times New Roman"/>
          <w:sz w:val="24"/>
          <w:szCs w:val="24"/>
        </w:rPr>
        <w:t xml:space="preserve">% </w:t>
      </w:r>
      <w:r w:rsidR="00EE1DD2" w:rsidRPr="002760FF">
        <w:rPr>
          <w:rFonts w:ascii="Times New Roman" w:hAnsi="Times New Roman"/>
          <w:b/>
          <w:sz w:val="24"/>
          <w:szCs w:val="24"/>
          <w:u w:val="single"/>
        </w:rPr>
        <w:t>C</w:t>
      </w:r>
      <w:r w:rsidR="00EE1DD2">
        <w:rPr>
          <w:rFonts w:ascii="Times New Roman" w:hAnsi="Times New Roman"/>
          <w:b/>
          <w:sz w:val="24"/>
          <w:szCs w:val="24"/>
          <w:u w:val="single"/>
        </w:rPr>
        <w:t xml:space="preserve">, H, N, S &amp; O 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37FCF" w:rsidRPr="00EE1DD2" w:rsidRDefault="00237FCF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760FF">
        <w:rPr>
          <w:rFonts w:ascii="Times New Roman" w:hAnsi="Times New Roman"/>
          <w:sz w:val="24"/>
          <w:szCs w:val="24"/>
        </w:rPr>
        <w:t xml:space="preserve">Dulong’s formula of HCV is </w:t>
      </w:r>
      <w:r w:rsidRPr="00EE1DD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_</w:t>
      </w:r>
      <w:r w:rsidR="00EE1DD2" w:rsidRPr="00EE1DD2">
        <w:rPr>
          <w:rFonts w:ascii="Times New Roman" w:hAnsi="Times New Roman" w:cs="Times New Roman"/>
          <w:b/>
          <w:color w:val="040C28"/>
          <w:sz w:val="24"/>
          <w:szCs w:val="24"/>
          <w:u w:val="single"/>
        </w:rPr>
        <w:t xml:space="preserve"> HCV = 1/100[8080C + 34500(H-O/8) + 22400S]</w:t>
      </w:r>
      <w:r w:rsidR="00EE1DD2" w:rsidRPr="00EE1DD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EE1DD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237FCF" w:rsidRPr="002760FF" w:rsidRDefault="00237FCF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b/>
          <w:sz w:val="24"/>
          <w:szCs w:val="24"/>
          <w:u w:val="single"/>
        </w:rPr>
        <w:t>__</w:t>
      </w:r>
      <w:r w:rsidR="00EE1DD2">
        <w:rPr>
          <w:rFonts w:ascii="Times New Roman" w:hAnsi="Times New Roman"/>
          <w:b/>
          <w:sz w:val="24"/>
          <w:szCs w:val="24"/>
          <w:u w:val="single"/>
        </w:rPr>
        <w:t>CO + H</w:t>
      </w:r>
      <w:r w:rsidR="00EE1DD2" w:rsidRPr="00EE1DD2">
        <w:rPr>
          <w:rFonts w:ascii="Times New Roman" w:hAnsi="Times New Roman"/>
          <w:b/>
          <w:sz w:val="24"/>
          <w:szCs w:val="24"/>
          <w:u w:val="single"/>
          <w:vertAlign w:val="subscript"/>
        </w:rPr>
        <w:t>2</w:t>
      </w:r>
      <w:r w:rsidR="00EE1DD2" w:rsidRPr="002760FF">
        <w:rPr>
          <w:rFonts w:ascii="Times New Roman" w:hAnsi="Times New Roman"/>
          <w:b/>
          <w:sz w:val="24"/>
          <w:szCs w:val="24"/>
          <w:u w:val="single"/>
        </w:rPr>
        <w:t>_</w:t>
      </w:r>
      <w:r w:rsidR="00EE1D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E1DD2" w:rsidRPr="002760FF">
        <w:rPr>
          <w:rFonts w:ascii="Times New Roman" w:hAnsi="Times New Roman"/>
          <w:sz w:val="24"/>
          <w:szCs w:val="24"/>
        </w:rPr>
        <w:t>is</w:t>
      </w:r>
      <w:r w:rsidRPr="002760FF">
        <w:rPr>
          <w:rFonts w:ascii="Times New Roman" w:hAnsi="Times New Roman"/>
          <w:sz w:val="24"/>
          <w:szCs w:val="24"/>
        </w:rPr>
        <w:t xml:space="preserve"> the composition of water gas.</w:t>
      </w:r>
    </w:p>
    <w:p w:rsidR="00237FCF" w:rsidRDefault="00237FCF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b/>
          <w:sz w:val="24"/>
          <w:szCs w:val="24"/>
          <w:u w:val="single"/>
        </w:rPr>
        <w:t>__</w:t>
      </w:r>
      <w:r w:rsidR="00EE1DD2">
        <w:rPr>
          <w:rFonts w:ascii="Times New Roman" w:hAnsi="Times New Roman"/>
          <w:b/>
          <w:sz w:val="24"/>
          <w:szCs w:val="24"/>
          <w:u w:val="single"/>
        </w:rPr>
        <w:t>Tetra Ethyl Lead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_</w:t>
      </w:r>
      <w:r w:rsidRPr="002760FF">
        <w:rPr>
          <w:rFonts w:ascii="Times New Roman" w:hAnsi="Times New Roman"/>
          <w:sz w:val="24"/>
          <w:szCs w:val="24"/>
        </w:rPr>
        <w:t xml:space="preserve"> is the full form of TEL.</w:t>
      </w:r>
    </w:p>
    <w:p w:rsidR="00F77F43" w:rsidRPr="00F77F43" w:rsidRDefault="00F77F43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F77F43">
        <w:rPr>
          <w:rFonts w:ascii="Times New Roman" w:hAnsi="Times New Roman"/>
          <w:sz w:val="24"/>
          <w:szCs w:val="24"/>
        </w:rPr>
        <w:t>Composition of power petrol</w:t>
      </w:r>
      <w:r w:rsidR="00EE1DD2">
        <w:rPr>
          <w:rFonts w:ascii="Times New Roman" w:hAnsi="Times New Roman"/>
          <w:sz w:val="24"/>
          <w:szCs w:val="24"/>
        </w:rPr>
        <w:t xml:space="preserve">  </w:t>
      </w:r>
      <w:r w:rsidR="00EE1DD2">
        <w:rPr>
          <w:rFonts w:ascii="Times New Roman" w:hAnsi="Times New Roman"/>
          <w:b/>
          <w:sz w:val="24"/>
          <w:szCs w:val="24"/>
          <w:u w:val="single"/>
        </w:rPr>
        <w:t>82-85 % of Carbon &amp; 11-15% of Hydrogen</w:t>
      </w:r>
      <w:r w:rsidR="00EE1DD2" w:rsidRPr="002760FF">
        <w:rPr>
          <w:rFonts w:ascii="Times New Roman" w:hAnsi="Times New Roman"/>
          <w:b/>
          <w:sz w:val="24"/>
          <w:szCs w:val="24"/>
          <w:u w:val="single"/>
        </w:rPr>
        <w:t>__</w:t>
      </w:r>
    </w:p>
    <w:p w:rsidR="00F77F43" w:rsidRPr="00F77F43" w:rsidRDefault="00F77F43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760FF">
        <w:rPr>
          <w:rFonts w:ascii="Times New Roman" w:hAnsi="Times New Roman"/>
          <w:sz w:val="24"/>
          <w:szCs w:val="24"/>
        </w:rPr>
        <w:t xml:space="preserve">The compound with </w:t>
      </w:r>
      <w:r>
        <w:rPr>
          <w:rFonts w:ascii="Times New Roman" w:hAnsi="Times New Roman"/>
          <w:sz w:val="24"/>
          <w:szCs w:val="24"/>
        </w:rPr>
        <w:t>Cetane</w:t>
      </w:r>
      <w:r w:rsidRPr="002760FF">
        <w:rPr>
          <w:rFonts w:ascii="Times New Roman" w:hAnsi="Times New Roman"/>
          <w:sz w:val="24"/>
          <w:szCs w:val="24"/>
        </w:rPr>
        <w:t xml:space="preserve"> number </w:t>
      </w:r>
      <w:r>
        <w:rPr>
          <w:rFonts w:ascii="Times New Roman" w:hAnsi="Times New Roman"/>
          <w:sz w:val="24"/>
          <w:szCs w:val="24"/>
        </w:rPr>
        <w:t>80 %</w:t>
      </w:r>
      <w:r w:rsidRPr="002760FF">
        <w:rPr>
          <w:rFonts w:ascii="Times New Roman" w:hAnsi="Times New Roman"/>
          <w:sz w:val="24"/>
          <w:szCs w:val="24"/>
        </w:rPr>
        <w:t xml:space="preserve"> is </w:t>
      </w:r>
      <w:r w:rsidR="00EE1DD2">
        <w:rPr>
          <w:rFonts w:ascii="Times New Roman" w:hAnsi="Times New Roman"/>
          <w:b/>
          <w:sz w:val="24"/>
          <w:szCs w:val="24"/>
          <w:u w:val="single"/>
        </w:rPr>
        <w:t xml:space="preserve">80% of Cetane &amp; 20% of </w:t>
      </w:r>
      <w:r w:rsidR="00EE1DD2">
        <w:rPr>
          <w:rFonts w:ascii="Times New Roman" w:hAnsi="Times New Roman" w:cs="Times New Roman"/>
          <w:b/>
          <w:sz w:val="24"/>
          <w:szCs w:val="24"/>
          <w:u w:val="single"/>
        </w:rPr>
        <w:t>α</w:t>
      </w:r>
      <w:r w:rsidR="00EE1DD2">
        <w:rPr>
          <w:rFonts w:ascii="Times New Roman" w:hAnsi="Times New Roman"/>
          <w:b/>
          <w:sz w:val="24"/>
          <w:szCs w:val="24"/>
          <w:u w:val="single"/>
        </w:rPr>
        <w:t>-Methyl Naphthalene .</w:t>
      </w:r>
    </w:p>
    <w:p w:rsidR="00F77F43" w:rsidRDefault="00F77F43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b/>
          <w:sz w:val="24"/>
          <w:szCs w:val="24"/>
          <w:u w:val="single"/>
        </w:rPr>
        <w:t>_</w:t>
      </w:r>
      <w:r w:rsidR="00EE1DD2">
        <w:rPr>
          <w:rFonts w:ascii="Times New Roman" w:hAnsi="Times New Roman"/>
          <w:b/>
          <w:sz w:val="24"/>
          <w:szCs w:val="24"/>
          <w:u w:val="single"/>
        </w:rPr>
        <w:t xml:space="preserve">Di Ethyl Telluride </w:t>
      </w:r>
      <w:r w:rsidRPr="002760FF">
        <w:rPr>
          <w:rFonts w:ascii="Times New Roman" w:hAnsi="Times New Roman"/>
          <w:sz w:val="24"/>
          <w:szCs w:val="24"/>
        </w:rPr>
        <w:t xml:space="preserve"> is the full form of </w:t>
      </w:r>
      <w:r>
        <w:rPr>
          <w:rFonts w:ascii="Times New Roman" w:hAnsi="Times New Roman"/>
          <w:sz w:val="24"/>
          <w:szCs w:val="24"/>
        </w:rPr>
        <w:t>DET</w:t>
      </w:r>
      <w:r w:rsidRPr="002760FF">
        <w:rPr>
          <w:rFonts w:ascii="Times New Roman" w:hAnsi="Times New Roman"/>
          <w:sz w:val="24"/>
          <w:szCs w:val="24"/>
        </w:rPr>
        <w:t>.</w:t>
      </w:r>
    </w:p>
    <w:p w:rsidR="00F77F43" w:rsidRDefault="00F77F43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b/>
          <w:sz w:val="24"/>
          <w:szCs w:val="24"/>
          <w:u w:val="single"/>
        </w:rPr>
        <w:t>__</w:t>
      </w:r>
      <w:r w:rsidR="00EE1DD2">
        <w:rPr>
          <w:rFonts w:ascii="Times New Roman" w:hAnsi="Times New Roman"/>
          <w:b/>
          <w:sz w:val="24"/>
          <w:szCs w:val="24"/>
          <w:u w:val="single"/>
        </w:rPr>
        <w:t>Peat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_</w:t>
      </w:r>
      <w:r w:rsidRPr="002760FF">
        <w:rPr>
          <w:rFonts w:ascii="Times New Roman" w:hAnsi="Times New Roman"/>
          <w:sz w:val="24"/>
          <w:szCs w:val="24"/>
        </w:rPr>
        <w:t xml:space="preserve"> is the </w:t>
      </w:r>
      <w:r>
        <w:rPr>
          <w:rFonts w:ascii="Times New Roman" w:hAnsi="Times New Roman"/>
          <w:sz w:val="24"/>
          <w:szCs w:val="24"/>
        </w:rPr>
        <w:t xml:space="preserve">lowest ranking of coal. </w:t>
      </w:r>
    </w:p>
    <w:p w:rsidR="00F77F43" w:rsidRDefault="00EE1DD2" w:rsidP="00B36978">
      <w:pPr>
        <w:numPr>
          <w:ilvl w:val="0"/>
          <w:numId w:val="45"/>
        </w:numPr>
        <w:tabs>
          <w:tab w:val="num" w:pos="450"/>
        </w:tabs>
        <w:autoSpaceDE w:val="0"/>
        <w:autoSpaceDN w:val="0"/>
        <w:adjustRightInd w:val="0"/>
        <w:spacing w:before="240" w:after="0"/>
        <w:ind w:left="90" w:firstLine="0"/>
        <w:rPr>
          <w:rFonts w:ascii="Times New Roman" w:hAnsi="Times New Roman"/>
          <w:sz w:val="24"/>
          <w:szCs w:val="24"/>
        </w:rPr>
      </w:pPr>
      <w:r w:rsidRPr="002760FF">
        <w:rPr>
          <w:rFonts w:ascii="Times New Roman" w:hAnsi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/>
          <w:b/>
          <w:sz w:val="24"/>
          <w:szCs w:val="24"/>
          <w:u w:val="single"/>
        </w:rPr>
        <w:t>Anthracite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</w:t>
      </w:r>
      <w:r w:rsidR="00F77F43" w:rsidRPr="002760FF">
        <w:rPr>
          <w:rFonts w:ascii="Times New Roman" w:hAnsi="Times New Roman"/>
          <w:sz w:val="24"/>
          <w:szCs w:val="24"/>
        </w:rPr>
        <w:t xml:space="preserve">is the </w:t>
      </w:r>
      <w:r w:rsidR="00F77F43">
        <w:rPr>
          <w:rFonts w:ascii="Times New Roman" w:hAnsi="Times New Roman"/>
          <w:sz w:val="24"/>
          <w:szCs w:val="24"/>
        </w:rPr>
        <w:t xml:space="preserve">highest ranking of coal. </w:t>
      </w:r>
    </w:p>
    <w:sectPr w:rsidR="00F77F43" w:rsidSect="00921345">
      <w:pgSz w:w="12240" w:h="15840"/>
      <w:pgMar w:top="142" w:right="360" w:bottom="426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FB" w:rsidRDefault="00BB1AFB" w:rsidP="00921345">
      <w:pPr>
        <w:spacing w:after="0" w:line="240" w:lineRule="auto"/>
      </w:pPr>
      <w:r>
        <w:separator/>
      </w:r>
    </w:p>
  </w:endnote>
  <w:endnote w:type="continuationSeparator" w:id="1">
    <w:p w:rsidR="00BB1AFB" w:rsidRDefault="00BB1AFB" w:rsidP="0092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FB" w:rsidRDefault="00BB1AFB" w:rsidP="00921345">
      <w:pPr>
        <w:spacing w:after="0" w:line="240" w:lineRule="auto"/>
      </w:pPr>
      <w:r>
        <w:separator/>
      </w:r>
    </w:p>
  </w:footnote>
  <w:footnote w:type="continuationSeparator" w:id="1">
    <w:p w:rsidR="00BB1AFB" w:rsidRDefault="00BB1AFB" w:rsidP="0092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CA9"/>
    <w:multiLevelType w:val="hybridMultilevel"/>
    <w:tmpl w:val="8B4A1120"/>
    <w:lvl w:ilvl="0" w:tplc="45568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269"/>
    <w:multiLevelType w:val="hybridMultilevel"/>
    <w:tmpl w:val="68B0C256"/>
    <w:lvl w:ilvl="0" w:tplc="1110F58C">
      <w:start w:val="1"/>
      <w:numFmt w:val="decimal"/>
      <w:lvlText w:val="%1."/>
      <w:lvlJc w:val="left"/>
      <w:pPr>
        <w:ind w:left="571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89946E56">
      <w:start w:val="1"/>
      <w:numFmt w:val="lowerLetter"/>
      <w:lvlText w:val="(%2)"/>
      <w:lvlJc w:val="left"/>
      <w:pPr>
        <w:ind w:left="926" w:hanging="32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5D0C09F2">
      <w:numFmt w:val="bullet"/>
      <w:lvlText w:val="•"/>
      <w:lvlJc w:val="left"/>
      <w:pPr>
        <w:ind w:left="920" w:hanging="327"/>
      </w:pPr>
      <w:rPr>
        <w:rFonts w:hint="default"/>
      </w:rPr>
    </w:lvl>
    <w:lvl w:ilvl="3" w:tplc="EBB88F40">
      <w:numFmt w:val="bullet"/>
      <w:lvlText w:val="•"/>
      <w:lvlJc w:val="left"/>
      <w:pPr>
        <w:ind w:left="960" w:hanging="327"/>
      </w:pPr>
      <w:rPr>
        <w:rFonts w:hint="default"/>
      </w:rPr>
    </w:lvl>
    <w:lvl w:ilvl="4" w:tplc="0E80C8C6">
      <w:numFmt w:val="bullet"/>
      <w:lvlText w:val="•"/>
      <w:lvlJc w:val="left"/>
      <w:pPr>
        <w:ind w:left="1040" w:hanging="327"/>
      </w:pPr>
      <w:rPr>
        <w:rFonts w:hint="default"/>
      </w:rPr>
    </w:lvl>
    <w:lvl w:ilvl="5" w:tplc="E7DC7E20">
      <w:numFmt w:val="bullet"/>
      <w:lvlText w:val="•"/>
      <w:lvlJc w:val="left"/>
      <w:pPr>
        <w:ind w:left="1340" w:hanging="327"/>
      </w:pPr>
      <w:rPr>
        <w:rFonts w:hint="default"/>
      </w:rPr>
    </w:lvl>
    <w:lvl w:ilvl="6" w:tplc="31F4DFE6">
      <w:numFmt w:val="bullet"/>
      <w:lvlText w:val="•"/>
      <w:lvlJc w:val="left"/>
      <w:pPr>
        <w:ind w:left="3212" w:hanging="327"/>
      </w:pPr>
      <w:rPr>
        <w:rFonts w:hint="default"/>
      </w:rPr>
    </w:lvl>
    <w:lvl w:ilvl="7" w:tplc="26E6A7CE">
      <w:numFmt w:val="bullet"/>
      <w:lvlText w:val="•"/>
      <w:lvlJc w:val="left"/>
      <w:pPr>
        <w:ind w:left="5084" w:hanging="327"/>
      </w:pPr>
      <w:rPr>
        <w:rFonts w:hint="default"/>
      </w:rPr>
    </w:lvl>
    <w:lvl w:ilvl="8" w:tplc="2DB4C568">
      <w:numFmt w:val="bullet"/>
      <w:lvlText w:val="•"/>
      <w:lvlJc w:val="left"/>
      <w:pPr>
        <w:ind w:left="6956" w:hanging="327"/>
      </w:pPr>
      <w:rPr>
        <w:rFonts w:hint="default"/>
      </w:rPr>
    </w:lvl>
  </w:abstractNum>
  <w:abstractNum w:abstractNumId="2">
    <w:nsid w:val="027C0322"/>
    <w:multiLevelType w:val="hybridMultilevel"/>
    <w:tmpl w:val="7E9CCDDA"/>
    <w:lvl w:ilvl="0" w:tplc="F6EEC0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A0A715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03CBB"/>
    <w:multiLevelType w:val="hybridMultilevel"/>
    <w:tmpl w:val="0B809416"/>
    <w:lvl w:ilvl="0" w:tplc="931650F4">
      <w:start w:val="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77B1DF9"/>
    <w:multiLevelType w:val="hybridMultilevel"/>
    <w:tmpl w:val="FE42D44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B340E"/>
    <w:multiLevelType w:val="hybridMultilevel"/>
    <w:tmpl w:val="7292DA04"/>
    <w:lvl w:ilvl="0" w:tplc="00C27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B29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4DEE"/>
    <w:multiLevelType w:val="hybridMultilevel"/>
    <w:tmpl w:val="8EEEE94A"/>
    <w:lvl w:ilvl="0" w:tplc="4CF60B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684B"/>
    <w:multiLevelType w:val="hybridMultilevel"/>
    <w:tmpl w:val="7E9CCDDA"/>
    <w:lvl w:ilvl="0" w:tplc="F6EEC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0A71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86E3C"/>
    <w:multiLevelType w:val="hybridMultilevel"/>
    <w:tmpl w:val="1AD0E788"/>
    <w:lvl w:ilvl="0" w:tplc="D5C46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F5B28"/>
    <w:multiLevelType w:val="hybridMultilevel"/>
    <w:tmpl w:val="455E8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16DAF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15D86"/>
    <w:multiLevelType w:val="hybridMultilevel"/>
    <w:tmpl w:val="D07A8212"/>
    <w:lvl w:ilvl="0" w:tplc="ED0C6534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4BA5214"/>
    <w:multiLevelType w:val="hybridMultilevel"/>
    <w:tmpl w:val="7292DA04"/>
    <w:lvl w:ilvl="0" w:tplc="00C27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B29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A7F14"/>
    <w:multiLevelType w:val="hybridMultilevel"/>
    <w:tmpl w:val="4DD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67E0"/>
    <w:multiLevelType w:val="hybridMultilevel"/>
    <w:tmpl w:val="3F8AF0A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36214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70F373D"/>
    <w:multiLevelType w:val="hybridMultilevel"/>
    <w:tmpl w:val="3982A81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F19"/>
    <w:multiLevelType w:val="hybridMultilevel"/>
    <w:tmpl w:val="BDA887C6"/>
    <w:lvl w:ilvl="0" w:tplc="61F8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71C47"/>
    <w:multiLevelType w:val="hybridMultilevel"/>
    <w:tmpl w:val="75DCD8C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B1945"/>
    <w:multiLevelType w:val="hybridMultilevel"/>
    <w:tmpl w:val="F1ACDBA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6819"/>
    <w:multiLevelType w:val="hybridMultilevel"/>
    <w:tmpl w:val="8C3683F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A4195"/>
    <w:multiLevelType w:val="hybridMultilevel"/>
    <w:tmpl w:val="EAC647DA"/>
    <w:lvl w:ilvl="0" w:tplc="62641722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AFA54E6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B295F0D"/>
    <w:multiLevelType w:val="hybridMultilevel"/>
    <w:tmpl w:val="8E48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54AD0"/>
    <w:multiLevelType w:val="hybridMultilevel"/>
    <w:tmpl w:val="5938290A"/>
    <w:lvl w:ilvl="0" w:tplc="CB96EA70">
      <w:start w:val="1"/>
      <w:numFmt w:val="lowerLetter"/>
      <w:lvlText w:val="%1."/>
      <w:lvlJc w:val="left"/>
      <w:pPr>
        <w:ind w:left="11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1883B7C"/>
    <w:multiLevelType w:val="hybridMultilevel"/>
    <w:tmpl w:val="6BAAD75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5">
    <w:nsid w:val="47984FBF"/>
    <w:multiLevelType w:val="hybridMultilevel"/>
    <w:tmpl w:val="3A86758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55CEB"/>
    <w:multiLevelType w:val="hybridMultilevel"/>
    <w:tmpl w:val="AD2639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F446A"/>
    <w:multiLevelType w:val="hybridMultilevel"/>
    <w:tmpl w:val="C4E28682"/>
    <w:lvl w:ilvl="0" w:tplc="D0ECA9B0">
      <w:start w:val="1"/>
      <w:numFmt w:val="decimal"/>
      <w:lvlText w:val="%1."/>
      <w:lvlJc w:val="left"/>
      <w:pPr>
        <w:ind w:left="30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34F2B10C">
      <w:start w:val="1"/>
      <w:numFmt w:val="decimal"/>
      <w:lvlText w:val="%2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C5CEF834">
      <w:numFmt w:val="bullet"/>
      <w:lvlText w:val="•"/>
      <w:lvlJc w:val="left"/>
      <w:pPr>
        <w:ind w:left="2095" w:hanging="360"/>
      </w:pPr>
      <w:rPr>
        <w:rFonts w:hint="default"/>
      </w:rPr>
    </w:lvl>
    <w:lvl w:ilvl="3" w:tplc="667C1D58"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069014E4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F3E2E7E0"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25E41F7C">
      <w:numFmt w:val="bullet"/>
      <w:lvlText w:val="•"/>
      <w:lvlJc w:val="left"/>
      <w:pPr>
        <w:ind w:left="6397" w:hanging="360"/>
      </w:pPr>
      <w:rPr>
        <w:rFonts w:hint="default"/>
      </w:rPr>
    </w:lvl>
    <w:lvl w:ilvl="7" w:tplc="46E41282"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53647CE0"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28">
    <w:nsid w:val="4DAB53CD"/>
    <w:multiLevelType w:val="hybridMultilevel"/>
    <w:tmpl w:val="BC64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B221D"/>
    <w:multiLevelType w:val="hybridMultilevel"/>
    <w:tmpl w:val="39AC027C"/>
    <w:lvl w:ilvl="0" w:tplc="84D0A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0A96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74B6B"/>
    <w:multiLevelType w:val="hybridMultilevel"/>
    <w:tmpl w:val="5224B64E"/>
    <w:lvl w:ilvl="0" w:tplc="79CE5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D0F40"/>
    <w:multiLevelType w:val="hybridMultilevel"/>
    <w:tmpl w:val="D2AA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969CE"/>
    <w:multiLevelType w:val="hybridMultilevel"/>
    <w:tmpl w:val="67EAD89C"/>
    <w:lvl w:ilvl="0" w:tplc="712E49E4">
      <w:start w:val="1"/>
      <w:numFmt w:val="decimal"/>
      <w:lvlText w:val="%1."/>
      <w:lvlJc w:val="left"/>
      <w:pPr>
        <w:ind w:left="5130" w:hanging="360"/>
      </w:pPr>
      <w:rPr>
        <w:rFonts w:eastAsia="Calibri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3">
    <w:nsid w:val="5F447BD2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0427CB3"/>
    <w:multiLevelType w:val="hybridMultilevel"/>
    <w:tmpl w:val="B8B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F60C8"/>
    <w:multiLevelType w:val="hybridMultilevel"/>
    <w:tmpl w:val="7292DA04"/>
    <w:lvl w:ilvl="0" w:tplc="00C27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B29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871E4"/>
    <w:multiLevelType w:val="hybridMultilevel"/>
    <w:tmpl w:val="9B268E62"/>
    <w:lvl w:ilvl="0" w:tplc="A82C2DC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D412411E">
      <w:start w:val="1"/>
      <w:numFmt w:val="decimal"/>
      <w:lvlText w:val="%2."/>
      <w:lvlJc w:val="left"/>
      <w:pPr>
        <w:tabs>
          <w:tab w:val="num" w:pos="987"/>
        </w:tabs>
        <w:ind w:left="98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693C77E2"/>
    <w:multiLevelType w:val="hybridMultilevel"/>
    <w:tmpl w:val="55621410"/>
    <w:lvl w:ilvl="0" w:tplc="30C20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E2D77"/>
    <w:multiLevelType w:val="hybridMultilevel"/>
    <w:tmpl w:val="CDC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51F"/>
    <w:multiLevelType w:val="hybridMultilevel"/>
    <w:tmpl w:val="1382B9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86020"/>
    <w:multiLevelType w:val="hybridMultilevel"/>
    <w:tmpl w:val="EF1ED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67E73"/>
    <w:multiLevelType w:val="hybridMultilevel"/>
    <w:tmpl w:val="B7B2DE26"/>
    <w:lvl w:ilvl="0" w:tplc="654443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54FAA"/>
    <w:multiLevelType w:val="hybridMultilevel"/>
    <w:tmpl w:val="AB3EE4B0"/>
    <w:lvl w:ilvl="0" w:tplc="00F05A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60303"/>
    <w:multiLevelType w:val="hybridMultilevel"/>
    <w:tmpl w:val="7292DA04"/>
    <w:lvl w:ilvl="0" w:tplc="00C27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B29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37117"/>
    <w:multiLevelType w:val="hybridMultilevel"/>
    <w:tmpl w:val="0FEE6CB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C657A"/>
    <w:multiLevelType w:val="hybridMultilevel"/>
    <w:tmpl w:val="C346E6D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F2FE7"/>
    <w:multiLevelType w:val="hybridMultilevel"/>
    <w:tmpl w:val="345AB1EA"/>
    <w:lvl w:ilvl="0" w:tplc="41387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689E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10546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3874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732848"/>
    <w:multiLevelType w:val="hybridMultilevel"/>
    <w:tmpl w:val="1DB40CCC"/>
    <w:lvl w:ilvl="0" w:tplc="F5127CA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</w:lvl>
    <w:lvl w:ilvl="1" w:tplc="34728848">
      <w:start w:val="1"/>
      <w:numFmt w:val="decimal"/>
      <w:lvlText w:val="%2."/>
      <w:lvlJc w:val="left"/>
      <w:pPr>
        <w:tabs>
          <w:tab w:val="num" w:pos="987"/>
        </w:tabs>
        <w:ind w:left="98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8">
    <w:nsid w:val="7DC838B5"/>
    <w:multiLevelType w:val="hybridMultilevel"/>
    <w:tmpl w:val="AAFE86CA"/>
    <w:lvl w:ilvl="0" w:tplc="75269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F0914"/>
    <w:multiLevelType w:val="hybridMultilevel"/>
    <w:tmpl w:val="7EF01C9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41"/>
  </w:num>
  <w:num w:numId="4">
    <w:abstractNumId w:val="42"/>
  </w:num>
  <w:num w:numId="5">
    <w:abstractNumId w:val="1"/>
  </w:num>
  <w:num w:numId="6">
    <w:abstractNumId w:val="27"/>
  </w:num>
  <w:num w:numId="7">
    <w:abstractNumId w:val="36"/>
  </w:num>
  <w:num w:numId="8">
    <w:abstractNumId w:val="6"/>
  </w:num>
  <w:num w:numId="9">
    <w:abstractNumId w:val="47"/>
  </w:num>
  <w:num w:numId="10">
    <w:abstractNumId w:val="48"/>
  </w:num>
  <w:num w:numId="11">
    <w:abstractNumId w:val="9"/>
  </w:num>
  <w:num w:numId="12">
    <w:abstractNumId w:val="14"/>
  </w:num>
  <w:num w:numId="13">
    <w:abstractNumId w:val="3"/>
  </w:num>
  <w:num w:numId="14">
    <w:abstractNumId w:val="33"/>
  </w:num>
  <w:num w:numId="15">
    <w:abstractNumId w:val="21"/>
  </w:num>
  <w:num w:numId="16">
    <w:abstractNumId w:val="37"/>
  </w:num>
  <w:num w:numId="17">
    <w:abstractNumId w:val="0"/>
  </w:num>
  <w:num w:numId="18">
    <w:abstractNumId w:val="24"/>
  </w:num>
  <w:num w:numId="19">
    <w:abstractNumId w:val="10"/>
  </w:num>
  <w:num w:numId="20">
    <w:abstractNumId w:val="31"/>
  </w:num>
  <w:num w:numId="21">
    <w:abstractNumId w:val="34"/>
  </w:num>
  <w:num w:numId="22">
    <w:abstractNumId w:val="22"/>
  </w:num>
  <w:num w:numId="23">
    <w:abstractNumId w:val="28"/>
  </w:num>
  <w:num w:numId="24">
    <w:abstractNumId w:val="40"/>
  </w:num>
  <w:num w:numId="25">
    <w:abstractNumId w:val="20"/>
  </w:num>
  <w:num w:numId="26">
    <w:abstractNumId w:val="49"/>
  </w:num>
  <w:num w:numId="27">
    <w:abstractNumId w:val="4"/>
  </w:num>
  <w:num w:numId="28">
    <w:abstractNumId w:val="17"/>
  </w:num>
  <w:num w:numId="29">
    <w:abstractNumId w:val="12"/>
  </w:num>
  <w:num w:numId="30">
    <w:abstractNumId w:val="39"/>
  </w:num>
  <w:num w:numId="31">
    <w:abstractNumId w:val="13"/>
  </w:num>
  <w:num w:numId="32">
    <w:abstractNumId w:val="15"/>
  </w:num>
  <w:num w:numId="33">
    <w:abstractNumId w:val="26"/>
  </w:num>
  <w:num w:numId="34">
    <w:abstractNumId w:val="25"/>
  </w:num>
  <w:num w:numId="35">
    <w:abstractNumId w:val="38"/>
  </w:num>
  <w:num w:numId="36">
    <w:abstractNumId w:val="45"/>
  </w:num>
  <w:num w:numId="37">
    <w:abstractNumId w:val="44"/>
  </w:num>
  <w:num w:numId="38">
    <w:abstractNumId w:val="18"/>
  </w:num>
  <w:num w:numId="39">
    <w:abstractNumId w:val="7"/>
  </w:num>
  <w:num w:numId="40">
    <w:abstractNumId w:val="16"/>
  </w:num>
  <w:num w:numId="41">
    <w:abstractNumId w:val="2"/>
  </w:num>
  <w:num w:numId="42">
    <w:abstractNumId w:val="19"/>
  </w:num>
  <w:num w:numId="43">
    <w:abstractNumId w:val="35"/>
  </w:num>
  <w:num w:numId="44">
    <w:abstractNumId w:val="23"/>
  </w:num>
  <w:num w:numId="45">
    <w:abstractNumId w:val="8"/>
  </w:num>
  <w:num w:numId="46">
    <w:abstractNumId w:val="30"/>
  </w:num>
  <w:num w:numId="47">
    <w:abstractNumId w:val="43"/>
  </w:num>
  <w:num w:numId="48">
    <w:abstractNumId w:val="29"/>
  </w:num>
  <w:num w:numId="49">
    <w:abstractNumId w:val="11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3224"/>
    <w:rsid w:val="00002A56"/>
    <w:rsid w:val="00004DDF"/>
    <w:rsid w:val="000071B9"/>
    <w:rsid w:val="00010A50"/>
    <w:rsid w:val="00011B19"/>
    <w:rsid w:val="00014D58"/>
    <w:rsid w:val="000153A2"/>
    <w:rsid w:val="0002141C"/>
    <w:rsid w:val="00027F72"/>
    <w:rsid w:val="00037387"/>
    <w:rsid w:val="00043504"/>
    <w:rsid w:val="00050CAC"/>
    <w:rsid w:val="000563D1"/>
    <w:rsid w:val="00071839"/>
    <w:rsid w:val="00076B11"/>
    <w:rsid w:val="00080BD3"/>
    <w:rsid w:val="00082B9A"/>
    <w:rsid w:val="000935B3"/>
    <w:rsid w:val="000C32D0"/>
    <w:rsid w:val="000E4833"/>
    <w:rsid w:val="000F1D23"/>
    <w:rsid w:val="00102B04"/>
    <w:rsid w:val="00113D27"/>
    <w:rsid w:val="00123002"/>
    <w:rsid w:val="00125BAE"/>
    <w:rsid w:val="00145ACC"/>
    <w:rsid w:val="00150507"/>
    <w:rsid w:val="001555C8"/>
    <w:rsid w:val="00170E39"/>
    <w:rsid w:val="0017257E"/>
    <w:rsid w:val="00174949"/>
    <w:rsid w:val="00174EBB"/>
    <w:rsid w:val="00177A17"/>
    <w:rsid w:val="00196D14"/>
    <w:rsid w:val="001A121B"/>
    <w:rsid w:val="001A56EE"/>
    <w:rsid w:val="001C30E6"/>
    <w:rsid w:val="001C399F"/>
    <w:rsid w:val="001D0271"/>
    <w:rsid w:val="001D08C0"/>
    <w:rsid w:val="001D4FE1"/>
    <w:rsid w:val="001D6E1E"/>
    <w:rsid w:val="001E6967"/>
    <w:rsid w:val="001F160E"/>
    <w:rsid w:val="0020384C"/>
    <w:rsid w:val="00207E7A"/>
    <w:rsid w:val="002114CA"/>
    <w:rsid w:val="00233BC2"/>
    <w:rsid w:val="0023778C"/>
    <w:rsid w:val="00237B8D"/>
    <w:rsid w:val="00237FCF"/>
    <w:rsid w:val="00252A04"/>
    <w:rsid w:val="00256CB5"/>
    <w:rsid w:val="00264A7F"/>
    <w:rsid w:val="002654F7"/>
    <w:rsid w:val="00273224"/>
    <w:rsid w:val="00282925"/>
    <w:rsid w:val="0029033A"/>
    <w:rsid w:val="00292BDC"/>
    <w:rsid w:val="00292DE5"/>
    <w:rsid w:val="00294B67"/>
    <w:rsid w:val="00295806"/>
    <w:rsid w:val="002A112D"/>
    <w:rsid w:val="002C4E03"/>
    <w:rsid w:val="002C7E8B"/>
    <w:rsid w:val="002D686E"/>
    <w:rsid w:val="002D6F85"/>
    <w:rsid w:val="002E5638"/>
    <w:rsid w:val="002F59BC"/>
    <w:rsid w:val="002F6824"/>
    <w:rsid w:val="00300E96"/>
    <w:rsid w:val="00305C47"/>
    <w:rsid w:val="0030687F"/>
    <w:rsid w:val="00306CBF"/>
    <w:rsid w:val="0032347E"/>
    <w:rsid w:val="00325E99"/>
    <w:rsid w:val="00327510"/>
    <w:rsid w:val="00333D1C"/>
    <w:rsid w:val="00335A79"/>
    <w:rsid w:val="00337BA5"/>
    <w:rsid w:val="00347AE3"/>
    <w:rsid w:val="00350DA2"/>
    <w:rsid w:val="00365571"/>
    <w:rsid w:val="00394444"/>
    <w:rsid w:val="003B4FDE"/>
    <w:rsid w:val="003C26FE"/>
    <w:rsid w:val="003D6773"/>
    <w:rsid w:val="003E0707"/>
    <w:rsid w:val="003E3D82"/>
    <w:rsid w:val="0040335C"/>
    <w:rsid w:val="00416450"/>
    <w:rsid w:val="00423DDF"/>
    <w:rsid w:val="0042567C"/>
    <w:rsid w:val="00427204"/>
    <w:rsid w:val="00430656"/>
    <w:rsid w:val="00436CF1"/>
    <w:rsid w:val="00446A06"/>
    <w:rsid w:val="004618BB"/>
    <w:rsid w:val="0046387D"/>
    <w:rsid w:val="00475968"/>
    <w:rsid w:val="00486D36"/>
    <w:rsid w:val="00494402"/>
    <w:rsid w:val="00495E59"/>
    <w:rsid w:val="00497F93"/>
    <w:rsid w:val="004A7241"/>
    <w:rsid w:val="004A724B"/>
    <w:rsid w:val="004B37A4"/>
    <w:rsid w:val="004C6FB9"/>
    <w:rsid w:val="004E634E"/>
    <w:rsid w:val="004F6DF8"/>
    <w:rsid w:val="004F73D0"/>
    <w:rsid w:val="00504DB6"/>
    <w:rsid w:val="00507D49"/>
    <w:rsid w:val="00524B3D"/>
    <w:rsid w:val="005305C1"/>
    <w:rsid w:val="00535B4E"/>
    <w:rsid w:val="005372C1"/>
    <w:rsid w:val="00540914"/>
    <w:rsid w:val="00544606"/>
    <w:rsid w:val="005527A3"/>
    <w:rsid w:val="005701F7"/>
    <w:rsid w:val="00573CC8"/>
    <w:rsid w:val="00582C2C"/>
    <w:rsid w:val="00582FAA"/>
    <w:rsid w:val="00584113"/>
    <w:rsid w:val="00585F36"/>
    <w:rsid w:val="00596263"/>
    <w:rsid w:val="005C1A2E"/>
    <w:rsid w:val="005C1C46"/>
    <w:rsid w:val="005C1FA2"/>
    <w:rsid w:val="005F248B"/>
    <w:rsid w:val="006072E0"/>
    <w:rsid w:val="0061058D"/>
    <w:rsid w:val="00622BF4"/>
    <w:rsid w:val="00622C14"/>
    <w:rsid w:val="0062415E"/>
    <w:rsid w:val="0062486E"/>
    <w:rsid w:val="00650A63"/>
    <w:rsid w:val="006725DF"/>
    <w:rsid w:val="006B105A"/>
    <w:rsid w:val="006B2C19"/>
    <w:rsid w:val="006D3648"/>
    <w:rsid w:val="006E3904"/>
    <w:rsid w:val="006F249F"/>
    <w:rsid w:val="006F277F"/>
    <w:rsid w:val="00711A39"/>
    <w:rsid w:val="00723998"/>
    <w:rsid w:val="00723B61"/>
    <w:rsid w:val="007458EA"/>
    <w:rsid w:val="007517F6"/>
    <w:rsid w:val="00754B14"/>
    <w:rsid w:val="007570B4"/>
    <w:rsid w:val="00763702"/>
    <w:rsid w:val="00770FC5"/>
    <w:rsid w:val="00776C7A"/>
    <w:rsid w:val="00781532"/>
    <w:rsid w:val="00786691"/>
    <w:rsid w:val="00794C3E"/>
    <w:rsid w:val="00794F77"/>
    <w:rsid w:val="007A5727"/>
    <w:rsid w:val="007D7DAA"/>
    <w:rsid w:val="007E6FEC"/>
    <w:rsid w:val="007F0E23"/>
    <w:rsid w:val="007F1F34"/>
    <w:rsid w:val="007F34ED"/>
    <w:rsid w:val="00801E67"/>
    <w:rsid w:val="00811DAC"/>
    <w:rsid w:val="00811DC4"/>
    <w:rsid w:val="008214EF"/>
    <w:rsid w:val="00824491"/>
    <w:rsid w:val="008342C2"/>
    <w:rsid w:val="008352F0"/>
    <w:rsid w:val="0083587A"/>
    <w:rsid w:val="0084141B"/>
    <w:rsid w:val="008436A2"/>
    <w:rsid w:val="00844254"/>
    <w:rsid w:val="00846AE5"/>
    <w:rsid w:val="00857307"/>
    <w:rsid w:val="008606A9"/>
    <w:rsid w:val="00861825"/>
    <w:rsid w:val="00863DC1"/>
    <w:rsid w:val="00864DF8"/>
    <w:rsid w:val="00867D76"/>
    <w:rsid w:val="00872D10"/>
    <w:rsid w:val="008738D7"/>
    <w:rsid w:val="00880CA8"/>
    <w:rsid w:val="008919F5"/>
    <w:rsid w:val="0089286B"/>
    <w:rsid w:val="00895B5E"/>
    <w:rsid w:val="008A1490"/>
    <w:rsid w:val="008A43BF"/>
    <w:rsid w:val="008A54BA"/>
    <w:rsid w:val="008A58BB"/>
    <w:rsid w:val="008A731F"/>
    <w:rsid w:val="008B43A4"/>
    <w:rsid w:val="008C27ED"/>
    <w:rsid w:val="008C6EDC"/>
    <w:rsid w:val="008D1935"/>
    <w:rsid w:val="008D22DA"/>
    <w:rsid w:val="008F0003"/>
    <w:rsid w:val="008F2C37"/>
    <w:rsid w:val="008F705C"/>
    <w:rsid w:val="0090065F"/>
    <w:rsid w:val="0091254F"/>
    <w:rsid w:val="009125D6"/>
    <w:rsid w:val="00921345"/>
    <w:rsid w:val="00922335"/>
    <w:rsid w:val="009244A5"/>
    <w:rsid w:val="00936966"/>
    <w:rsid w:val="00941EFB"/>
    <w:rsid w:val="00946B04"/>
    <w:rsid w:val="009559D5"/>
    <w:rsid w:val="00960AE7"/>
    <w:rsid w:val="0096170B"/>
    <w:rsid w:val="00970C8C"/>
    <w:rsid w:val="009843D2"/>
    <w:rsid w:val="00990BFF"/>
    <w:rsid w:val="00991771"/>
    <w:rsid w:val="00992346"/>
    <w:rsid w:val="009A6236"/>
    <w:rsid w:val="009C09E1"/>
    <w:rsid w:val="009C14CA"/>
    <w:rsid w:val="009C1984"/>
    <w:rsid w:val="009C69BE"/>
    <w:rsid w:val="009D47AA"/>
    <w:rsid w:val="009E48CA"/>
    <w:rsid w:val="009E6F44"/>
    <w:rsid w:val="009F0FE3"/>
    <w:rsid w:val="00A1013F"/>
    <w:rsid w:val="00A14BFA"/>
    <w:rsid w:val="00A14E5D"/>
    <w:rsid w:val="00A2047E"/>
    <w:rsid w:val="00A22757"/>
    <w:rsid w:val="00A276AB"/>
    <w:rsid w:val="00A5194C"/>
    <w:rsid w:val="00A622E6"/>
    <w:rsid w:val="00A65B70"/>
    <w:rsid w:val="00A716F2"/>
    <w:rsid w:val="00A72AD6"/>
    <w:rsid w:val="00A7551B"/>
    <w:rsid w:val="00A804AE"/>
    <w:rsid w:val="00A81693"/>
    <w:rsid w:val="00A902F7"/>
    <w:rsid w:val="00A9131E"/>
    <w:rsid w:val="00A92F0F"/>
    <w:rsid w:val="00A955D9"/>
    <w:rsid w:val="00AB2C70"/>
    <w:rsid w:val="00AB4769"/>
    <w:rsid w:val="00AC14B5"/>
    <w:rsid w:val="00AC1A71"/>
    <w:rsid w:val="00AC45A3"/>
    <w:rsid w:val="00AC4D07"/>
    <w:rsid w:val="00AD254B"/>
    <w:rsid w:val="00AE02AE"/>
    <w:rsid w:val="00AE19CA"/>
    <w:rsid w:val="00AE7807"/>
    <w:rsid w:val="00AE7C16"/>
    <w:rsid w:val="00AF15A7"/>
    <w:rsid w:val="00AF48EE"/>
    <w:rsid w:val="00AF7CE7"/>
    <w:rsid w:val="00B04AAC"/>
    <w:rsid w:val="00B0507B"/>
    <w:rsid w:val="00B10AD8"/>
    <w:rsid w:val="00B271D8"/>
    <w:rsid w:val="00B35BBB"/>
    <w:rsid w:val="00B36978"/>
    <w:rsid w:val="00B407FC"/>
    <w:rsid w:val="00B41322"/>
    <w:rsid w:val="00B42E4C"/>
    <w:rsid w:val="00B43500"/>
    <w:rsid w:val="00B46C57"/>
    <w:rsid w:val="00B510E8"/>
    <w:rsid w:val="00B512A0"/>
    <w:rsid w:val="00B535A4"/>
    <w:rsid w:val="00B550EB"/>
    <w:rsid w:val="00B57F54"/>
    <w:rsid w:val="00B63270"/>
    <w:rsid w:val="00B650A1"/>
    <w:rsid w:val="00B65867"/>
    <w:rsid w:val="00B712E1"/>
    <w:rsid w:val="00B74C50"/>
    <w:rsid w:val="00B86857"/>
    <w:rsid w:val="00B950D2"/>
    <w:rsid w:val="00BA43FA"/>
    <w:rsid w:val="00BA5F8B"/>
    <w:rsid w:val="00BB02D6"/>
    <w:rsid w:val="00BB154B"/>
    <w:rsid w:val="00BB1AFB"/>
    <w:rsid w:val="00BC0F1F"/>
    <w:rsid w:val="00BD0DB8"/>
    <w:rsid w:val="00BE78FE"/>
    <w:rsid w:val="00BF646D"/>
    <w:rsid w:val="00C01D13"/>
    <w:rsid w:val="00C044F5"/>
    <w:rsid w:val="00C05DD1"/>
    <w:rsid w:val="00C15ADF"/>
    <w:rsid w:val="00C2002E"/>
    <w:rsid w:val="00C21A17"/>
    <w:rsid w:val="00C23BAC"/>
    <w:rsid w:val="00C50496"/>
    <w:rsid w:val="00C50939"/>
    <w:rsid w:val="00C522C0"/>
    <w:rsid w:val="00C627E5"/>
    <w:rsid w:val="00C63A37"/>
    <w:rsid w:val="00CA4392"/>
    <w:rsid w:val="00CA5494"/>
    <w:rsid w:val="00CC357E"/>
    <w:rsid w:val="00CC35C1"/>
    <w:rsid w:val="00CD0B9A"/>
    <w:rsid w:val="00CE13D5"/>
    <w:rsid w:val="00CF0669"/>
    <w:rsid w:val="00CF1297"/>
    <w:rsid w:val="00CF2197"/>
    <w:rsid w:val="00CF57D6"/>
    <w:rsid w:val="00CF61F0"/>
    <w:rsid w:val="00D12154"/>
    <w:rsid w:val="00D247DF"/>
    <w:rsid w:val="00D26E8F"/>
    <w:rsid w:val="00D443B3"/>
    <w:rsid w:val="00D53057"/>
    <w:rsid w:val="00D60FDC"/>
    <w:rsid w:val="00D62E90"/>
    <w:rsid w:val="00D678E4"/>
    <w:rsid w:val="00D76A39"/>
    <w:rsid w:val="00D853A6"/>
    <w:rsid w:val="00DA5253"/>
    <w:rsid w:val="00DA7E18"/>
    <w:rsid w:val="00DB3C0D"/>
    <w:rsid w:val="00DC1E2A"/>
    <w:rsid w:val="00DD1DF0"/>
    <w:rsid w:val="00DE043C"/>
    <w:rsid w:val="00E044C1"/>
    <w:rsid w:val="00E163B1"/>
    <w:rsid w:val="00E22B22"/>
    <w:rsid w:val="00E33FB1"/>
    <w:rsid w:val="00E36448"/>
    <w:rsid w:val="00E376F9"/>
    <w:rsid w:val="00E4139C"/>
    <w:rsid w:val="00E42487"/>
    <w:rsid w:val="00E568B5"/>
    <w:rsid w:val="00E6176F"/>
    <w:rsid w:val="00E624A3"/>
    <w:rsid w:val="00E8509C"/>
    <w:rsid w:val="00E858A4"/>
    <w:rsid w:val="00E86870"/>
    <w:rsid w:val="00E918EE"/>
    <w:rsid w:val="00E97C03"/>
    <w:rsid w:val="00EA53C1"/>
    <w:rsid w:val="00EB0C3A"/>
    <w:rsid w:val="00EB4C12"/>
    <w:rsid w:val="00EB5128"/>
    <w:rsid w:val="00EB515E"/>
    <w:rsid w:val="00EC48EC"/>
    <w:rsid w:val="00EE1DD2"/>
    <w:rsid w:val="00EE3CC3"/>
    <w:rsid w:val="00EE53DA"/>
    <w:rsid w:val="00F00166"/>
    <w:rsid w:val="00F0725C"/>
    <w:rsid w:val="00F2633C"/>
    <w:rsid w:val="00F333F0"/>
    <w:rsid w:val="00F40C20"/>
    <w:rsid w:val="00F45365"/>
    <w:rsid w:val="00F50D4E"/>
    <w:rsid w:val="00F5389B"/>
    <w:rsid w:val="00F5480F"/>
    <w:rsid w:val="00F54A0E"/>
    <w:rsid w:val="00F601B8"/>
    <w:rsid w:val="00F64216"/>
    <w:rsid w:val="00F66160"/>
    <w:rsid w:val="00F75906"/>
    <w:rsid w:val="00F77F43"/>
    <w:rsid w:val="00F9665A"/>
    <w:rsid w:val="00FA1962"/>
    <w:rsid w:val="00FA5B7D"/>
    <w:rsid w:val="00FB1A6E"/>
    <w:rsid w:val="00FB5B64"/>
    <w:rsid w:val="00FC0289"/>
    <w:rsid w:val="00FC2A20"/>
    <w:rsid w:val="00FC396A"/>
    <w:rsid w:val="00FD0F51"/>
    <w:rsid w:val="00FE1D13"/>
    <w:rsid w:val="00FF134F"/>
    <w:rsid w:val="00FF2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D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6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73224"/>
    <w:pPr>
      <w:ind w:left="72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C14CA"/>
    <w:pPr>
      <w:widowControl w:val="0"/>
      <w:autoSpaceDE w:val="0"/>
      <w:autoSpaceDN w:val="0"/>
      <w:spacing w:after="0" w:line="240" w:lineRule="auto"/>
      <w:ind w:left="134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14C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67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10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1"/>
    <w:rsid w:val="00237FCF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1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45"/>
  </w:style>
  <w:style w:type="paragraph" w:styleId="Footer">
    <w:name w:val="footer"/>
    <w:basedOn w:val="Normal"/>
    <w:link w:val="FooterChar"/>
    <w:uiPriority w:val="99"/>
    <w:unhideWhenUsed/>
    <w:rsid w:val="00921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5C9F-1A5B-4C92-977C-419A5D36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wd</cp:lastModifiedBy>
  <cp:revision>6</cp:revision>
  <dcterms:created xsi:type="dcterms:W3CDTF">2024-01-15T14:25:00Z</dcterms:created>
  <dcterms:modified xsi:type="dcterms:W3CDTF">2024-01-16T04:48:00Z</dcterms:modified>
</cp:coreProperties>
</file>